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F115" w14:textId="4C18A7E8" w:rsidR="00AE4466" w:rsidRPr="00AE4466" w:rsidRDefault="00AE4466" w:rsidP="00AE4466">
      <w:pPr>
        <w:jc w:val="center"/>
        <w:rPr>
          <w:rFonts w:ascii="Times New Roman" w:hAnsi="Times New Roman" w:cs="Times New Roman"/>
          <w:sz w:val="40"/>
          <w:szCs w:val="40"/>
        </w:rPr>
      </w:pPr>
      <w:r w:rsidRPr="00AE4466">
        <w:rPr>
          <w:rFonts w:ascii="Times New Roman" w:hAnsi="Times New Roman" w:cs="Times New Roman"/>
          <w:sz w:val="40"/>
          <w:szCs w:val="40"/>
        </w:rPr>
        <w:t>Assignment 5</w:t>
      </w:r>
    </w:p>
    <w:p w14:paraId="3AE308E2" w14:textId="11811181" w:rsidR="00AE4466" w:rsidRPr="00D14204" w:rsidRDefault="00D1420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14204">
        <w:rPr>
          <w:rFonts w:ascii="Times New Roman" w:hAnsi="Times New Roman" w:cs="Times New Roman"/>
          <w:b/>
          <w:bCs/>
          <w:sz w:val="48"/>
          <w:szCs w:val="48"/>
        </w:rPr>
        <w:t>Screenshots</w:t>
      </w:r>
    </w:p>
    <w:p w14:paraId="137B07B4" w14:textId="08FBB1DC" w:rsidR="00E06100" w:rsidRDefault="00E06100">
      <w:r>
        <w:rPr>
          <w:noProof/>
        </w:rPr>
        <w:drawing>
          <wp:inline distT="0" distB="0" distL="0" distR="0" wp14:anchorId="36A0EB87" wp14:editId="56785D41">
            <wp:extent cx="2428875" cy="1990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B2D" w14:textId="16BB5996" w:rsidR="002A1C8E" w:rsidRDefault="002A1C8E">
      <w:r>
        <w:rPr>
          <w:noProof/>
        </w:rPr>
        <w:drawing>
          <wp:inline distT="0" distB="0" distL="0" distR="0" wp14:anchorId="39AFE5BF" wp14:editId="67AB8D90">
            <wp:extent cx="5943600" cy="2065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3153" w14:textId="77F9A8B8" w:rsidR="002A1C8E" w:rsidRDefault="00E06100">
      <w:r>
        <w:rPr>
          <w:noProof/>
        </w:rPr>
        <w:drawing>
          <wp:inline distT="0" distB="0" distL="0" distR="0" wp14:anchorId="0217F88F" wp14:editId="6CA74A5B">
            <wp:extent cx="4238625" cy="1914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F3E" w14:textId="584F71C7" w:rsidR="002A1C8E" w:rsidRDefault="002A1C8E">
      <w:r>
        <w:rPr>
          <w:noProof/>
        </w:rPr>
        <w:lastRenderedPageBreak/>
        <w:drawing>
          <wp:inline distT="0" distB="0" distL="0" distR="0" wp14:anchorId="40426E11" wp14:editId="274E7A7E">
            <wp:extent cx="5943600" cy="2077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43D" w14:textId="75E2BEB7" w:rsidR="002A1C8E" w:rsidRDefault="00E06100">
      <w:r>
        <w:rPr>
          <w:noProof/>
        </w:rPr>
        <w:drawing>
          <wp:inline distT="0" distB="0" distL="0" distR="0" wp14:anchorId="6D242B4D" wp14:editId="1F9E1506">
            <wp:extent cx="3819525" cy="1857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9D9A" w14:textId="239676C1" w:rsidR="002A1C8E" w:rsidRDefault="002A1C8E">
      <w:r>
        <w:rPr>
          <w:noProof/>
        </w:rPr>
        <w:drawing>
          <wp:inline distT="0" distB="0" distL="0" distR="0" wp14:anchorId="5E569796" wp14:editId="10E37197">
            <wp:extent cx="5943600" cy="2062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985E" w14:textId="77777777" w:rsidR="00E06100" w:rsidRDefault="00E06100"/>
    <w:p w14:paraId="0810A434" w14:textId="77777777" w:rsidR="00E06100" w:rsidRDefault="00E06100"/>
    <w:p w14:paraId="7406ED1B" w14:textId="77777777" w:rsidR="00E06100" w:rsidRDefault="00E06100"/>
    <w:p w14:paraId="7F72F830" w14:textId="77777777" w:rsidR="00E06100" w:rsidRDefault="00E06100"/>
    <w:p w14:paraId="5D9EB872" w14:textId="77777777" w:rsidR="00E06100" w:rsidRDefault="00E06100"/>
    <w:p w14:paraId="62A103D6" w14:textId="77777777" w:rsidR="00E06100" w:rsidRDefault="00E06100"/>
    <w:p w14:paraId="0A9004EC" w14:textId="2D16E6CD" w:rsidR="00E06100" w:rsidRDefault="00E06100">
      <w:r>
        <w:lastRenderedPageBreak/>
        <w:t>Additional Data</w:t>
      </w:r>
    </w:p>
    <w:p w14:paraId="3766024F" w14:textId="6442EA91" w:rsidR="00E06100" w:rsidRDefault="00E06100">
      <w:r>
        <w:rPr>
          <w:noProof/>
        </w:rPr>
        <w:drawing>
          <wp:inline distT="0" distB="0" distL="0" distR="0" wp14:anchorId="762DA19A" wp14:editId="4F9D847C">
            <wp:extent cx="1666875" cy="1571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0775" w14:textId="5866C0BC" w:rsidR="00E06100" w:rsidRDefault="00E06100">
      <w:r>
        <w:rPr>
          <w:noProof/>
        </w:rPr>
        <w:drawing>
          <wp:inline distT="0" distB="0" distL="0" distR="0" wp14:anchorId="28BF3B96" wp14:editId="5FDEA892">
            <wp:extent cx="5943600" cy="2139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079B" w14:textId="73888BC4" w:rsidR="00E06100" w:rsidRDefault="00E06100">
      <w:r>
        <w:rPr>
          <w:noProof/>
        </w:rPr>
        <w:drawing>
          <wp:inline distT="0" distB="0" distL="0" distR="0" wp14:anchorId="05D73383" wp14:editId="2BDFE5E2">
            <wp:extent cx="2181225" cy="1552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0D76" w14:textId="2AEB82C4" w:rsidR="00E06100" w:rsidRDefault="00E06100">
      <w:r>
        <w:rPr>
          <w:noProof/>
        </w:rPr>
        <w:drawing>
          <wp:inline distT="0" distB="0" distL="0" distR="0" wp14:anchorId="28046EEC" wp14:editId="48FCEBD3">
            <wp:extent cx="5943600" cy="2131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D367" w14:textId="49E80636" w:rsidR="002A1C8E" w:rsidRDefault="002A1C8E">
      <w:r>
        <w:rPr>
          <w:noProof/>
        </w:rPr>
        <w:lastRenderedPageBreak/>
        <w:drawing>
          <wp:inline distT="0" distB="0" distL="0" distR="0" wp14:anchorId="14693B60" wp14:editId="365CCD3C">
            <wp:extent cx="5772150" cy="1238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4609"/>
                    <a:stretch/>
                  </pic:blipFill>
                  <pic:spPr bwMode="auto">
                    <a:xfrm>
                      <a:off x="0" y="0"/>
                      <a:ext cx="57721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31B55" w14:textId="2433D91F" w:rsidR="00AE4466" w:rsidRDefault="00AE4466">
      <w:r>
        <w:rPr>
          <w:noProof/>
        </w:rPr>
        <w:drawing>
          <wp:inline distT="0" distB="0" distL="0" distR="0" wp14:anchorId="40DEBB42" wp14:editId="3BC2A300">
            <wp:extent cx="5838825" cy="1285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46FC" w14:textId="09B1132A" w:rsidR="00AE4466" w:rsidRDefault="001D4423">
      <w:r>
        <w:rPr>
          <w:noProof/>
        </w:rPr>
        <w:drawing>
          <wp:inline distT="0" distB="0" distL="0" distR="0" wp14:anchorId="6938F05F" wp14:editId="486A5C9B">
            <wp:extent cx="5810250" cy="3609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F950" w14:textId="06EAAC64" w:rsidR="001D4423" w:rsidRDefault="001D4423">
      <w:r>
        <w:rPr>
          <w:noProof/>
        </w:rPr>
        <w:lastRenderedPageBreak/>
        <w:drawing>
          <wp:inline distT="0" distB="0" distL="0" distR="0" wp14:anchorId="7D396233" wp14:editId="1D79366A">
            <wp:extent cx="5819775" cy="1962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329F" w14:textId="36B4D6C4" w:rsidR="004E23DD" w:rsidRDefault="004E23DD">
      <w:r>
        <w:rPr>
          <w:noProof/>
        </w:rPr>
        <w:drawing>
          <wp:inline distT="0" distB="0" distL="0" distR="0" wp14:anchorId="23C06489" wp14:editId="26DDA26E">
            <wp:extent cx="4943475" cy="1238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E236" w14:textId="5AB6169F" w:rsidR="004E23DD" w:rsidRDefault="004E23DD"/>
    <w:p w14:paraId="168EA5E9" w14:textId="797F8E71" w:rsidR="004E23DD" w:rsidRDefault="004E23DD"/>
    <w:p w14:paraId="2D888B19" w14:textId="6A4D1645" w:rsidR="004E23DD" w:rsidRDefault="004E23DD"/>
    <w:p w14:paraId="2A5C4D41" w14:textId="320C7794" w:rsidR="004E23DD" w:rsidRDefault="004E23DD"/>
    <w:p w14:paraId="23542EC0" w14:textId="6F924840" w:rsidR="004E23DD" w:rsidRDefault="004E23DD"/>
    <w:p w14:paraId="59EAAA8C" w14:textId="1A9D9AE6" w:rsidR="004E23DD" w:rsidRDefault="004E23DD"/>
    <w:p w14:paraId="2B4C1B75" w14:textId="21C6304C" w:rsidR="004E23DD" w:rsidRDefault="004E23DD"/>
    <w:p w14:paraId="4B379073" w14:textId="2DAD7880" w:rsidR="004E23DD" w:rsidRDefault="004E23DD"/>
    <w:p w14:paraId="72F48F7A" w14:textId="2B313861" w:rsidR="004E23DD" w:rsidRDefault="004E23DD"/>
    <w:p w14:paraId="1A4C9ADC" w14:textId="07DDB78D" w:rsidR="004E23DD" w:rsidRDefault="004E23DD"/>
    <w:p w14:paraId="5FD75697" w14:textId="6321CBCD" w:rsidR="004E23DD" w:rsidRDefault="004E23DD"/>
    <w:p w14:paraId="2294555C" w14:textId="2F9B74C1" w:rsidR="004E23DD" w:rsidRDefault="004E23DD"/>
    <w:p w14:paraId="79DACAC7" w14:textId="59A23D1C" w:rsidR="004E23DD" w:rsidRDefault="004E23DD"/>
    <w:p w14:paraId="4919A339" w14:textId="77777777" w:rsidR="004E23DD" w:rsidRDefault="004E23DD">
      <w:pPr>
        <w:rPr>
          <w:bCs/>
        </w:rPr>
      </w:pPr>
    </w:p>
    <w:p w14:paraId="0C6B303A" w14:textId="77777777" w:rsidR="004E23DD" w:rsidRDefault="004E23DD">
      <w:pPr>
        <w:rPr>
          <w:bCs/>
        </w:rPr>
      </w:pPr>
    </w:p>
    <w:p w14:paraId="526044A2" w14:textId="77777777" w:rsidR="004E23DD" w:rsidRDefault="004E23DD">
      <w:pPr>
        <w:rPr>
          <w:bCs/>
        </w:rPr>
      </w:pPr>
    </w:p>
    <w:p w14:paraId="76C894FC" w14:textId="77777777" w:rsidR="004E23DD" w:rsidRDefault="004E23DD">
      <w:pPr>
        <w:rPr>
          <w:bCs/>
        </w:rPr>
      </w:pPr>
    </w:p>
    <w:p w14:paraId="400F4F16" w14:textId="5235D8BC" w:rsidR="004E23DD" w:rsidRPr="004E23DD" w:rsidRDefault="004E23DD" w:rsidP="004E23D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23DD">
        <w:rPr>
          <w:rFonts w:ascii="Times New Roman" w:hAnsi="Times New Roman" w:cs="Times New Roman"/>
          <w:b/>
          <w:sz w:val="48"/>
          <w:szCs w:val="48"/>
        </w:rPr>
        <w:lastRenderedPageBreak/>
        <w:t>UML Diagram</w:t>
      </w:r>
    </w:p>
    <w:p w14:paraId="6EC52E44" w14:textId="1D3106C4" w:rsidR="007B6CB9" w:rsidRDefault="007B6CB9">
      <w:r>
        <w:rPr>
          <w:noProof/>
        </w:rPr>
        <w:drawing>
          <wp:inline distT="0" distB="0" distL="0" distR="0" wp14:anchorId="07B63F47" wp14:editId="55FDD020">
            <wp:extent cx="5943600" cy="597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ED51" w14:textId="77777777" w:rsidR="007B6CB9" w:rsidRDefault="007B6CB9"/>
    <w:p w14:paraId="7EC4A851" w14:textId="77777777" w:rsidR="007B6CB9" w:rsidRDefault="007B6CB9"/>
    <w:p w14:paraId="290E432D" w14:textId="7CC72433" w:rsidR="007B6CB9" w:rsidRDefault="007B6CB9">
      <w:r>
        <w:rPr>
          <w:noProof/>
        </w:rPr>
        <w:lastRenderedPageBreak/>
        <w:drawing>
          <wp:inline distT="0" distB="0" distL="0" distR="0" wp14:anchorId="0EAD4DAD" wp14:editId="10029CC0">
            <wp:extent cx="5943600" cy="164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AC3F" w14:textId="00FEC7FC" w:rsidR="007B6CB9" w:rsidRDefault="007B6CB9">
      <w:r>
        <w:rPr>
          <w:noProof/>
        </w:rPr>
        <w:drawing>
          <wp:inline distT="0" distB="0" distL="0" distR="0" wp14:anchorId="494ACF23" wp14:editId="4E35A271">
            <wp:extent cx="5943600" cy="4108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A207" w14:textId="77777777" w:rsidR="004E23DD" w:rsidRDefault="004E23DD" w:rsidP="004E23D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CD47A08" w14:textId="1E038309" w:rsidR="007B6CB9" w:rsidRPr="004E23DD" w:rsidRDefault="004E23DD" w:rsidP="004E23D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23DD">
        <w:rPr>
          <w:rFonts w:ascii="Times New Roman" w:hAnsi="Times New Roman" w:cs="Times New Roman"/>
          <w:b/>
          <w:sz w:val="44"/>
          <w:szCs w:val="44"/>
        </w:rPr>
        <w:t>Algorithms/Pseudocode</w:t>
      </w:r>
    </w:p>
    <w:p w14:paraId="6F3523E8" w14:textId="1D8CC7AA" w:rsidR="00A429DD" w:rsidRDefault="00A04509">
      <w:r>
        <w:t>Create an instance of the File object</w:t>
      </w:r>
    </w:p>
    <w:p w14:paraId="4C6BDEFF" w14:textId="4DE175D2" w:rsidR="00A04509" w:rsidRDefault="00A04509">
      <w:r>
        <w:t>Open the file</w:t>
      </w:r>
    </w:p>
    <w:p w14:paraId="5D71D17A" w14:textId="637478D9" w:rsidR="00A04509" w:rsidRDefault="00A04509">
      <w:r>
        <w:t>Read from the file</w:t>
      </w:r>
    </w:p>
    <w:p w14:paraId="623B4B52" w14:textId="04493B4B" w:rsidR="00A04509" w:rsidRDefault="00A04509">
      <w:r>
        <w:t>If the file has next String</w:t>
      </w:r>
    </w:p>
    <w:p w14:paraId="21A0AA29" w14:textId="576F3FEF" w:rsidR="00A04509" w:rsidRDefault="00A04509" w:rsidP="00A04509">
      <w:pPr>
        <w:ind w:firstLine="195"/>
      </w:pPr>
      <w:r>
        <w:t>Read the numbers and store them in a ragged of array double</w:t>
      </w:r>
    </w:p>
    <w:p w14:paraId="61F4A125" w14:textId="53CA42DB" w:rsidR="00A04509" w:rsidRDefault="00A04509" w:rsidP="00A04509">
      <w:r>
        <w:t>Return the ragged of array double</w:t>
      </w:r>
    </w:p>
    <w:p w14:paraId="1173C03A" w14:textId="20A21D6E" w:rsidR="00A04509" w:rsidRDefault="00A04509" w:rsidP="00A04509"/>
    <w:p w14:paraId="064FCCD2" w14:textId="3312624F" w:rsidR="00A04509" w:rsidRDefault="00A04509" w:rsidP="00A04509">
      <w:r>
        <w:t xml:space="preserve">Create an instance of the </w:t>
      </w:r>
      <w:proofErr w:type="spellStart"/>
      <w:r>
        <w:t>PrintWriter</w:t>
      </w:r>
      <w:proofErr w:type="spellEnd"/>
      <w:r>
        <w:t xml:space="preserve"> object</w:t>
      </w:r>
    </w:p>
    <w:p w14:paraId="63523914" w14:textId="47C83641" w:rsidR="00A04509" w:rsidRDefault="00A04509" w:rsidP="00A04509">
      <w:r>
        <w:t xml:space="preserve">If the </w:t>
      </w:r>
      <w:r w:rsidR="009870AF">
        <w:t>number of the row is less than 10</w:t>
      </w:r>
    </w:p>
    <w:p w14:paraId="66D644F6" w14:textId="3420E436" w:rsidR="009870AF" w:rsidRDefault="009870AF" w:rsidP="009870AF">
      <w:pPr>
        <w:ind w:firstLine="195"/>
      </w:pPr>
      <w:r>
        <w:t>If the number of the column is less than 10</w:t>
      </w:r>
    </w:p>
    <w:p w14:paraId="189F58DD" w14:textId="50030DD2" w:rsidR="009870AF" w:rsidRDefault="009870AF" w:rsidP="009870AF">
      <w:pPr>
        <w:ind w:firstLine="195"/>
      </w:pPr>
      <w:r>
        <w:t xml:space="preserve">    Read the String from the File and Store them in the double array</w:t>
      </w:r>
    </w:p>
    <w:p w14:paraId="20360EB0" w14:textId="223714FB" w:rsidR="009870AF" w:rsidRDefault="009870AF" w:rsidP="009870AF">
      <w:pPr>
        <w:ind w:firstLine="195"/>
      </w:pPr>
      <w:r>
        <w:t xml:space="preserve">End if </w:t>
      </w:r>
    </w:p>
    <w:p w14:paraId="362C9C74" w14:textId="494372B7" w:rsidR="009870AF" w:rsidRDefault="009870AF" w:rsidP="009870AF">
      <w:r>
        <w:t>End if</w:t>
      </w:r>
    </w:p>
    <w:p w14:paraId="3B94C00E" w14:textId="2E60F474" w:rsidR="009870AF" w:rsidRDefault="009870AF" w:rsidP="009870AF">
      <w:r>
        <w:t>Return the array</w:t>
      </w:r>
    </w:p>
    <w:p w14:paraId="588ECA53" w14:textId="78F4B73A" w:rsidR="009870AF" w:rsidRDefault="009870AF" w:rsidP="009870AF"/>
    <w:p w14:paraId="5F262D8B" w14:textId="3BAD0CCC" w:rsidR="009870AF" w:rsidRDefault="009870AF" w:rsidP="009870AF">
      <w:r>
        <w:t>If the number of the row is less than the length of the row</w:t>
      </w:r>
    </w:p>
    <w:p w14:paraId="78D0C8D8" w14:textId="3D1ECE30" w:rsidR="009870AF" w:rsidRDefault="009870AF" w:rsidP="009870AF">
      <w:pPr>
        <w:ind w:firstLine="195"/>
      </w:pPr>
      <w:r>
        <w:t>If the number of the column is less than the length of the column</w:t>
      </w:r>
    </w:p>
    <w:p w14:paraId="6DDC726E" w14:textId="05C468B5" w:rsidR="009870AF" w:rsidRDefault="009870AF" w:rsidP="009870AF">
      <w:pPr>
        <w:ind w:firstLine="195"/>
      </w:pPr>
      <w:r>
        <w:t xml:space="preserve">    Declare a double total</w:t>
      </w:r>
    </w:p>
    <w:p w14:paraId="5AF194A2" w14:textId="35FB72A5" w:rsidR="009870AF" w:rsidRDefault="009870AF" w:rsidP="009870AF">
      <w:pPr>
        <w:ind w:firstLine="195"/>
      </w:pPr>
      <w:r>
        <w:lastRenderedPageBreak/>
        <w:t xml:space="preserve">    Add up the numbers </w:t>
      </w:r>
    </w:p>
    <w:p w14:paraId="3084D1B3" w14:textId="707B596A" w:rsidR="009870AF" w:rsidRDefault="009870AF" w:rsidP="009870AF">
      <w:pPr>
        <w:ind w:firstLine="195"/>
      </w:pPr>
      <w:r>
        <w:t>End if</w:t>
      </w:r>
    </w:p>
    <w:p w14:paraId="1246DFAE" w14:textId="2DBB5E53" w:rsidR="009870AF" w:rsidRDefault="009870AF" w:rsidP="009870AF">
      <w:r>
        <w:t>End if</w:t>
      </w:r>
    </w:p>
    <w:p w14:paraId="081E6AE6" w14:textId="1753F4ED" w:rsidR="009870AF" w:rsidRDefault="009870AF" w:rsidP="009870AF">
      <w:r>
        <w:t>Return total</w:t>
      </w:r>
    </w:p>
    <w:p w14:paraId="0AE7D6DB" w14:textId="7B2A5038" w:rsidR="009870AF" w:rsidRDefault="009870AF" w:rsidP="009870AF"/>
    <w:p w14:paraId="21546B2F" w14:textId="630C6611" w:rsidR="009870AF" w:rsidRDefault="009870AF" w:rsidP="009870AF">
      <w:r>
        <w:t>Declare a double average</w:t>
      </w:r>
    </w:p>
    <w:p w14:paraId="6DB4749D" w14:textId="2974A8A5" w:rsidR="009870AF" w:rsidRDefault="009870AF" w:rsidP="009870AF">
      <w:r>
        <w:t xml:space="preserve">Divide total by the </w:t>
      </w:r>
      <w:r w:rsidR="00052AC0">
        <w:t>number of elements</w:t>
      </w:r>
    </w:p>
    <w:p w14:paraId="7B76884C" w14:textId="0BC27847" w:rsidR="00052AC0" w:rsidRDefault="00052AC0" w:rsidP="009870AF">
      <w:r>
        <w:t>Return average</w:t>
      </w:r>
    </w:p>
    <w:p w14:paraId="3E8D00F4" w14:textId="426A5D38" w:rsidR="00052AC0" w:rsidRDefault="00052AC0" w:rsidP="009870AF"/>
    <w:p w14:paraId="0B4B22D7" w14:textId="77777777" w:rsidR="00052AC0" w:rsidRDefault="00052AC0" w:rsidP="00052AC0">
      <w:r>
        <w:t>If the number of the row is less than the length of the row</w:t>
      </w:r>
    </w:p>
    <w:p w14:paraId="5E547A4E" w14:textId="455AA018" w:rsidR="00052AC0" w:rsidRDefault="00052AC0" w:rsidP="00052AC0">
      <w:r>
        <w:t xml:space="preserve">    Declare a double total</w:t>
      </w:r>
    </w:p>
    <w:p w14:paraId="3D3AABC6" w14:textId="2D4760B6" w:rsidR="009870AF" w:rsidRDefault="00052AC0" w:rsidP="00052AC0">
      <w:pPr>
        <w:ind w:firstLine="195"/>
      </w:pPr>
      <w:r>
        <w:t>Add up the numbers</w:t>
      </w:r>
      <w:r w:rsidR="009870AF">
        <w:t xml:space="preserve">    </w:t>
      </w:r>
    </w:p>
    <w:p w14:paraId="1CA2D162" w14:textId="76FB27FD" w:rsidR="00052AC0" w:rsidRDefault="00052AC0" w:rsidP="00052AC0">
      <w:r>
        <w:t xml:space="preserve">End if </w:t>
      </w:r>
    </w:p>
    <w:p w14:paraId="1C3A09E0" w14:textId="2B837B9D" w:rsidR="00052AC0" w:rsidRDefault="00052AC0" w:rsidP="00052AC0">
      <w:r>
        <w:t>Return total</w:t>
      </w:r>
    </w:p>
    <w:p w14:paraId="6E29EEC1" w14:textId="59B94F35" w:rsidR="00052AC0" w:rsidRDefault="00052AC0" w:rsidP="00052AC0"/>
    <w:p w14:paraId="3D44115A" w14:textId="7FB16DD1" w:rsidR="00052AC0" w:rsidRDefault="00052AC0" w:rsidP="00052AC0">
      <w:r>
        <w:t>If the number of the column is less than the length of the column</w:t>
      </w:r>
    </w:p>
    <w:p w14:paraId="775A8B79" w14:textId="77777777" w:rsidR="00052AC0" w:rsidRDefault="00052AC0" w:rsidP="00052AC0">
      <w:r>
        <w:t xml:space="preserve">    Declare a double total</w:t>
      </w:r>
    </w:p>
    <w:p w14:paraId="67A5A2BB" w14:textId="77777777" w:rsidR="00052AC0" w:rsidRDefault="00052AC0" w:rsidP="00052AC0">
      <w:pPr>
        <w:ind w:firstLine="195"/>
      </w:pPr>
      <w:r>
        <w:t xml:space="preserve">Add up the numbers    </w:t>
      </w:r>
    </w:p>
    <w:p w14:paraId="5860D0D9" w14:textId="77777777" w:rsidR="00052AC0" w:rsidRDefault="00052AC0" w:rsidP="00052AC0">
      <w:r>
        <w:t xml:space="preserve">End if </w:t>
      </w:r>
    </w:p>
    <w:p w14:paraId="15390AC6" w14:textId="54CEED86" w:rsidR="00052AC0" w:rsidRDefault="00052AC0" w:rsidP="00052AC0">
      <w:r>
        <w:t>Return total</w:t>
      </w:r>
    </w:p>
    <w:p w14:paraId="217B1E99" w14:textId="0B51A329" w:rsidR="00052AC0" w:rsidRDefault="00052AC0" w:rsidP="00052AC0"/>
    <w:p w14:paraId="55ED0B9F" w14:textId="6F1D2F30" w:rsidR="00052AC0" w:rsidRDefault="00356002" w:rsidP="00052AC0">
      <w:r>
        <w:t>Declare a double highest, and assigns it to the first element of the row</w:t>
      </w:r>
    </w:p>
    <w:p w14:paraId="2695752C" w14:textId="1A1DA728" w:rsidR="00356002" w:rsidRDefault="00356002" w:rsidP="00052AC0">
      <w:r>
        <w:t>Declare an int index, and assigns it to zero</w:t>
      </w:r>
    </w:p>
    <w:p w14:paraId="3B928C99" w14:textId="7EA26FF6" w:rsidR="00356002" w:rsidRDefault="00356002" w:rsidP="00052AC0">
      <w:r>
        <w:t>If index is smaller than the length of the row</w:t>
      </w:r>
    </w:p>
    <w:p w14:paraId="38AE26AE" w14:textId="558DE628" w:rsidR="00356002" w:rsidRDefault="00356002" w:rsidP="00356002">
      <w:pPr>
        <w:ind w:firstLine="195"/>
      </w:pPr>
      <w:r>
        <w:t>If the value of the array[index] is larger than highest</w:t>
      </w:r>
    </w:p>
    <w:p w14:paraId="304B5879" w14:textId="1FC631C1" w:rsidR="00356002" w:rsidRDefault="00356002" w:rsidP="00356002">
      <w:pPr>
        <w:ind w:firstLine="195"/>
      </w:pPr>
      <w:r>
        <w:t xml:space="preserve">    Assign highest to array[index]</w:t>
      </w:r>
    </w:p>
    <w:p w14:paraId="116F8971" w14:textId="787505BF" w:rsidR="00356002" w:rsidRDefault="00356002" w:rsidP="00356002">
      <w:pPr>
        <w:ind w:firstLine="195"/>
      </w:pPr>
      <w:r>
        <w:t>End if</w:t>
      </w:r>
    </w:p>
    <w:p w14:paraId="3C6A5EFB" w14:textId="3A8645DD" w:rsidR="00356002" w:rsidRDefault="00356002" w:rsidP="00356002">
      <w:r>
        <w:t>End if</w:t>
      </w:r>
    </w:p>
    <w:p w14:paraId="4C3308E6" w14:textId="176529A7" w:rsidR="00356002" w:rsidRDefault="00356002" w:rsidP="00356002">
      <w:r>
        <w:t>Return highest</w:t>
      </w:r>
    </w:p>
    <w:p w14:paraId="1EFBA60A" w14:textId="371D9437" w:rsidR="0058479E" w:rsidRDefault="0058479E" w:rsidP="00356002"/>
    <w:p w14:paraId="1C5811FB" w14:textId="77777777" w:rsidR="0058479E" w:rsidRDefault="0058479E" w:rsidP="0058479E">
      <w:r>
        <w:t>Declare an integer index</w:t>
      </w:r>
    </w:p>
    <w:p w14:paraId="79B684D9" w14:textId="77777777" w:rsidR="0058479E" w:rsidRDefault="0058479E" w:rsidP="0058479E">
      <w:r>
        <w:t>Get the highest number from the previous method</w:t>
      </w:r>
    </w:p>
    <w:p w14:paraId="6A1381A6" w14:textId="77777777" w:rsidR="0058479E" w:rsidRDefault="0058479E" w:rsidP="0058479E">
      <w:r>
        <w:t xml:space="preserve">Assign the index to the location of the number </w:t>
      </w:r>
    </w:p>
    <w:p w14:paraId="04CBDFDF" w14:textId="03D88B1D" w:rsidR="0058479E" w:rsidRDefault="0058479E" w:rsidP="00356002">
      <w:r>
        <w:t>Return index</w:t>
      </w:r>
    </w:p>
    <w:p w14:paraId="70087A54" w14:textId="1049E054" w:rsidR="00356002" w:rsidRDefault="00356002" w:rsidP="00356002"/>
    <w:p w14:paraId="2B28A976" w14:textId="5FD98C07" w:rsidR="00356002" w:rsidRDefault="00356002" w:rsidP="00356002">
      <w:r>
        <w:t>Declare a double lowest, and assigns it to the first element of the row</w:t>
      </w:r>
    </w:p>
    <w:p w14:paraId="51F9DA86" w14:textId="77777777" w:rsidR="00356002" w:rsidRDefault="00356002" w:rsidP="00356002">
      <w:r>
        <w:t>Declare an int index, and assigns it to zero</w:t>
      </w:r>
    </w:p>
    <w:p w14:paraId="79412B88" w14:textId="77777777" w:rsidR="00356002" w:rsidRDefault="00356002" w:rsidP="00356002">
      <w:r>
        <w:t>If index is smaller than the length of the row</w:t>
      </w:r>
    </w:p>
    <w:p w14:paraId="542FECFA" w14:textId="506E7ECB" w:rsidR="00356002" w:rsidRDefault="00356002" w:rsidP="00356002">
      <w:pPr>
        <w:ind w:firstLine="195"/>
      </w:pPr>
      <w:r>
        <w:t>If the value of the array[index] is lowest than highest</w:t>
      </w:r>
    </w:p>
    <w:p w14:paraId="4DA3144D" w14:textId="2427D0EA" w:rsidR="00356002" w:rsidRDefault="00356002" w:rsidP="00356002">
      <w:pPr>
        <w:ind w:firstLine="195"/>
      </w:pPr>
      <w:r>
        <w:t xml:space="preserve">    Assign lowest to array[index]</w:t>
      </w:r>
    </w:p>
    <w:p w14:paraId="044EB3E1" w14:textId="77777777" w:rsidR="00356002" w:rsidRDefault="00356002" w:rsidP="00356002">
      <w:pPr>
        <w:ind w:firstLine="195"/>
      </w:pPr>
      <w:r>
        <w:t>End if</w:t>
      </w:r>
    </w:p>
    <w:p w14:paraId="5A577369" w14:textId="77777777" w:rsidR="00356002" w:rsidRDefault="00356002" w:rsidP="00356002">
      <w:r>
        <w:t>End if</w:t>
      </w:r>
    </w:p>
    <w:p w14:paraId="67F37795" w14:textId="255D7BE1" w:rsidR="00356002" w:rsidRDefault="00356002" w:rsidP="00356002">
      <w:r>
        <w:t>Return lowest</w:t>
      </w:r>
    </w:p>
    <w:p w14:paraId="0E661DE4" w14:textId="7E955B50" w:rsidR="0058479E" w:rsidRDefault="0058479E" w:rsidP="00356002"/>
    <w:p w14:paraId="339710C3" w14:textId="77777777" w:rsidR="0058479E" w:rsidRDefault="0058479E" w:rsidP="0058479E">
      <w:r>
        <w:t>Declare an integer index</w:t>
      </w:r>
    </w:p>
    <w:p w14:paraId="456ACF6C" w14:textId="77777777" w:rsidR="0058479E" w:rsidRDefault="0058479E" w:rsidP="0058479E">
      <w:r>
        <w:t>Get the highest number from the previous method</w:t>
      </w:r>
    </w:p>
    <w:p w14:paraId="2DA4401F" w14:textId="77777777" w:rsidR="0058479E" w:rsidRDefault="0058479E" w:rsidP="0058479E">
      <w:r>
        <w:t xml:space="preserve">Assign the index to the location of the number </w:t>
      </w:r>
    </w:p>
    <w:p w14:paraId="42DD01B3" w14:textId="602914E3" w:rsidR="0058479E" w:rsidRDefault="0058479E" w:rsidP="00356002">
      <w:r>
        <w:t>Return index</w:t>
      </w:r>
    </w:p>
    <w:p w14:paraId="754C0F9F" w14:textId="02003F53" w:rsidR="00EA6330" w:rsidRDefault="00EA6330" w:rsidP="00356002"/>
    <w:p w14:paraId="71AE4ED5" w14:textId="3F5DB3FD" w:rsidR="00EA6330" w:rsidRDefault="00EA6330" w:rsidP="00EA6330">
      <w:r>
        <w:t xml:space="preserve">Declare a double highest, and assigns it to the first element of the </w:t>
      </w:r>
      <w:r w:rsidR="0058479E">
        <w:t>column</w:t>
      </w:r>
    </w:p>
    <w:p w14:paraId="471322A3" w14:textId="77777777" w:rsidR="00EA6330" w:rsidRDefault="00EA6330" w:rsidP="00EA6330">
      <w:r>
        <w:t>Declare an int index, and assigns it to zero</w:t>
      </w:r>
    </w:p>
    <w:p w14:paraId="4424985D" w14:textId="3C0B8423" w:rsidR="00EA6330" w:rsidRDefault="00EA6330" w:rsidP="00EA6330">
      <w:r>
        <w:t>If index is smaller than the length of the column</w:t>
      </w:r>
    </w:p>
    <w:p w14:paraId="4AF5F6C2" w14:textId="77777777" w:rsidR="00EA6330" w:rsidRDefault="00EA6330" w:rsidP="00EA6330">
      <w:pPr>
        <w:ind w:firstLine="195"/>
      </w:pPr>
      <w:r>
        <w:t>If the value of the array[index] is larger than highest</w:t>
      </w:r>
    </w:p>
    <w:p w14:paraId="59085B8C" w14:textId="77777777" w:rsidR="00EA6330" w:rsidRDefault="00EA6330" w:rsidP="00EA6330">
      <w:pPr>
        <w:ind w:firstLine="195"/>
      </w:pPr>
      <w:r>
        <w:t xml:space="preserve">    Assign highest to array[index]</w:t>
      </w:r>
    </w:p>
    <w:p w14:paraId="30ACF95B" w14:textId="77777777" w:rsidR="00EA6330" w:rsidRDefault="00EA6330" w:rsidP="00EA6330">
      <w:pPr>
        <w:ind w:firstLine="195"/>
      </w:pPr>
      <w:r>
        <w:t>End if</w:t>
      </w:r>
    </w:p>
    <w:p w14:paraId="76E6D652" w14:textId="77777777" w:rsidR="00EA6330" w:rsidRDefault="00EA6330" w:rsidP="00EA6330">
      <w:r>
        <w:t>End if</w:t>
      </w:r>
    </w:p>
    <w:p w14:paraId="10B905D2" w14:textId="23132AEC" w:rsidR="00EA6330" w:rsidRDefault="00EA6330" w:rsidP="00EA6330">
      <w:r>
        <w:t>Return highest</w:t>
      </w:r>
    </w:p>
    <w:p w14:paraId="31626D23" w14:textId="2801A38B" w:rsidR="0058479E" w:rsidRDefault="0058479E" w:rsidP="00EA6330"/>
    <w:p w14:paraId="696913A0" w14:textId="77777777" w:rsidR="0058479E" w:rsidRDefault="0058479E" w:rsidP="0058479E">
      <w:r>
        <w:lastRenderedPageBreak/>
        <w:t>Declare an integer index</w:t>
      </w:r>
    </w:p>
    <w:p w14:paraId="7F22BDF5" w14:textId="77777777" w:rsidR="0058479E" w:rsidRDefault="0058479E" w:rsidP="0058479E">
      <w:r>
        <w:t>Get the highest number from the previous method</w:t>
      </w:r>
    </w:p>
    <w:p w14:paraId="72DE623A" w14:textId="77777777" w:rsidR="0058479E" w:rsidRDefault="0058479E" w:rsidP="0058479E">
      <w:r>
        <w:t xml:space="preserve">Assign the index to the location of the number </w:t>
      </w:r>
    </w:p>
    <w:p w14:paraId="61EBDE71" w14:textId="2573225A" w:rsidR="0058479E" w:rsidRDefault="0058479E" w:rsidP="00EA6330">
      <w:r>
        <w:t>Return index</w:t>
      </w:r>
    </w:p>
    <w:p w14:paraId="252110D9" w14:textId="77777777" w:rsidR="00EA6330" w:rsidRDefault="00EA6330" w:rsidP="00EA6330"/>
    <w:p w14:paraId="144EF196" w14:textId="77777777" w:rsidR="00EA6330" w:rsidRDefault="00EA6330" w:rsidP="00EA6330">
      <w:r>
        <w:t>Declare a double lowest, and assigns it to the first element of the column</w:t>
      </w:r>
    </w:p>
    <w:p w14:paraId="334A9177" w14:textId="3396BCFE" w:rsidR="00EA6330" w:rsidRDefault="00EA6330" w:rsidP="00EA6330">
      <w:r>
        <w:t>Declare an int index, and assigns it to zero</w:t>
      </w:r>
    </w:p>
    <w:p w14:paraId="4EBB41C5" w14:textId="45A26930" w:rsidR="00EA6330" w:rsidRDefault="00EA6330" w:rsidP="00EA6330">
      <w:r>
        <w:t xml:space="preserve">If index is smaller than the length of the </w:t>
      </w:r>
      <w:r w:rsidR="0058479E">
        <w:t>column</w:t>
      </w:r>
    </w:p>
    <w:p w14:paraId="00D7091C" w14:textId="37A748AD" w:rsidR="00EA6330" w:rsidRDefault="00EA6330" w:rsidP="00EA6330">
      <w:pPr>
        <w:ind w:firstLine="195"/>
      </w:pPr>
      <w:r>
        <w:t>If the value of the array[index] is lowest than lowest</w:t>
      </w:r>
    </w:p>
    <w:p w14:paraId="54852D92" w14:textId="77777777" w:rsidR="00EA6330" w:rsidRDefault="00EA6330" w:rsidP="00EA6330">
      <w:pPr>
        <w:ind w:firstLine="195"/>
      </w:pPr>
      <w:r>
        <w:t xml:space="preserve">    Assign lowest to array[index]</w:t>
      </w:r>
    </w:p>
    <w:p w14:paraId="14320EF0" w14:textId="77777777" w:rsidR="00EA6330" w:rsidRDefault="00EA6330" w:rsidP="00EA6330">
      <w:pPr>
        <w:ind w:firstLine="195"/>
      </w:pPr>
      <w:r>
        <w:t>End if</w:t>
      </w:r>
    </w:p>
    <w:p w14:paraId="5F73C468" w14:textId="77777777" w:rsidR="00EA6330" w:rsidRDefault="00EA6330" w:rsidP="00EA6330">
      <w:r>
        <w:t>End if</w:t>
      </w:r>
    </w:p>
    <w:p w14:paraId="7742C4F6" w14:textId="4CF9ADC3" w:rsidR="00EA6330" w:rsidRDefault="00EA6330" w:rsidP="00EA6330">
      <w:r>
        <w:t>Return lowest</w:t>
      </w:r>
    </w:p>
    <w:p w14:paraId="218BEE3B" w14:textId="103EFF7D" w:rsidR="0058479E" w:rsidRDefault="0058479E" w:rsidP="00EA6330"/>
    <w:p w14:paraId="26956CE5" w14:textId="77777777" w:rsidR="0058479E" w:rsidRDefault="0058479E" w:rsidP="0058479E">
      <w:r>
        <w:t>Declare an integer index</w:t>
      </w:r>
    </w:p>
    <w:p w14:paraId="4D7F544C" w14:textId="77777777" w:rsidR="0058479E" w:rsidRDefault="0058479E" w:rsidP="0058479E">
      <w:r>
        <w:t>Get the highest number from the previous method</w:t>
      </w:r>
    </w:p>
    <w:p w14:paraId="28D1CFE9" w14:textId="77777777" w:rsidR="0058479E" w:rsidRDefault="0058479E" w:rsidP="0058479E">
      <w:r>
        <w:t xml:space="preserve">Assign the index to the location of the number </w:t>
      </w:r>
    </w:p>
    <w:p w14:paraId="1421F17E" w14:textId="40F16070" w:rsidR="0058479E" w:rsidRDefault="0058479E" w:rsidP="0058479E">
      <w:r>
        <w:t>Return index</w:t>
      </w:r>
    </w:p>
    <w:p w14:paraId="070D84B4" w14:textId="2CA8A2F7" w:rsidR="0058479E" w:rsidRDefault="0058479E" w:rsidP="0058479E"/>
    <w:p w14:paraId="5054561E" w14:textId="77777777" w:rsidR="0058479E" w:rsidRDefault="0058479E" w:rsidP="0058479E">
      <w:r>
        <w:t>Declare a double highest, and assigns it to the first element of the row</w:t>
      </w:r>
    </w:p>
    <w:p w14:paraId="4E78959D" w14:textId="77777777" w:rsidR="0058479E" w:rsidRDefault="0058479E" w:rsidP="0058479E">
      <w:r>
        <w:t>Declare an int index, and assigns it to zero</w:t>
      </w:r>
    </w:p>
    <w:p w14:paraId="03108447" w14:textId="3C8F51CC" w:rsidR="0058479E" w:rsidRDefault="0058479E" w:rsidP="0058479E">
      <w:r>
        <w:t>If index is smaller than the length of the row</w:t>
      </w:r>
    </w:p>
    <w:p w14:paraId="39859342" w14:textId="282174BA" w:rsidR="0058479E" w:rsidRDefault="0058479E" w:rsidP="0058479E">
      <w:pPr>
        <w:ind w:firstLine="195"/>
      </w:pPr>
      <w:r>
        <w:t>Declare an int index_1, and assigns it to zero</w:t>
      </w:r>
    </w:p>
    <w:p w14:paraId="0FBB5F19" w14:textId="2B144F36" w:rsidR="0058479E" w:rsidRDefault="0058479E" w:rsidP="0058479E">
      <w:pPr>
        <w:ind w:firstLine="195"/>
      </w:pPr>
      <w:r>
        <w:t xml:space="preserve">If index_1 is smaller than the length of the column     </w:t>
      </w:r>
    </w:p>
    <w:p w14:paraId="2BAF3BE9" w14:textId="752ED6EE" w:rsidR="0058479E" w:rsidRDefault="0058479E" w:rsidP="0058479E">
      <w:pPr>
        <w:ind w:firstLine="195"/>
      </w:pPr>
      <w:r>
        <w:t xml:space="preserve">    If the value of the array[index] is larger than highest</w:t>
      </w:r>
    </w:p>
    <w:p w14:paraId="7C9A2240" w14:textId="4AE72FEF" w:rsidR="0058479E" w:rsidRDefault="0058479E" w:rsidP="0058479E">
      <w:pPr>
        <w:ind w:firstLine="195"/>
      </w:pPr>
      <w:r>
        <w:t xml:space="preserve">        Assign highest to array[index]</w:t>
      </w:r>
      <w:r w:rsidR="009B4D2D">
        <w:t>[index_1]</w:t>
      </w:r>
    </w:p>
    <w:p w14:paraId="4C8353AE" w14:textId="2EB5A9B3" w:rsidR="0058479E" w:rsidRDefault="0058479E" w:rsidP="0058479E">
      <w:pPr>
        <w:ind w:firstLine="195"/>
      </w:pPr>
      <w:r>
        <w:t xml:space="preserve">        Increase index_1 by one</w:t>
      </w:r>
    </w:p>
    <w:p w14:paraId="3DBCE0DD" w14:textId="4A182755" w:rsidR="0058479E" w:rsidRDefault="009B4D2D" w:rsidP="0058479E">
      <w:pPr>
        <w:ind w:firstLine="195"/>
      </w:pPr>
      <w:r>
        <w:t xml:space="preserve">   End if</w:t>
      </w:r>
    </w:p>
    <w:p w14:paraId="1BA9B429" w14:textId="4E98A85A" w:rsidR="009B4D2D" w:rsidRDefault="009B4D2D" w:rsidP="0058479E">
      <w:pPr>
        <w:ind w:firstLine="195"/>
      </w:pPr>
      <w:r>
        <w:t xml:space="preserve">   Increase index by one</w:t>
      </w:r>
    </w:p>
    <w:p w14:paraId="4020E278" w14:textId="0A3C134B" w:rsidR="0058479E" w:rsidRDefault="0058479E" w:rsidP="0058479E">
      <w:pPr>
        <w:ind w:firstLine="195"/>
      </w:pPr>
      <w:r>
        <w:lastRenderedPageBreak/>
        <w:t>End if</w:t>
      </w:r>
    </w:p>
    <w:p w14:paraId="489CDAC1" w14:textId="77777777" w:rsidR="0058479E" w:rsidRDefault="0058479E" w:rsidP="0058479E">
      <w:r>
        <w:t>End if</w:t>
      </w:r>
    </w:p>
    <w:p w14:paraId="4480EAB1" w14:textId="3BB64E74" w:rsidR="0058479E" w:rsidRDefault="0058479E" w:rsidP="0058479E">
      <w:r>
        <w:t>Return highest</w:t>
      </w:r>
    </w:p>
    <w:p w14:paraId="5BEC84F1" w14:textId="1BB5095D" w:rsidR="009B4D2D" w:rsidRDefault="009B4D2D" w:rsidP="0058479E"/>
    <w:p w14:paraId="0A4BA6A9" w14:textId="7BBC316A" w:rsidR="009B4D2D" w:rsidRDefault="009B4D2D" w:rsidP="009B4D2D">
      <w:r>
        <w:t>Declare a double lowest, and assigns it to the first element of the row</w:t>
      </w:r>
    </w:p>
    <w:p w14:paraId="134545AA" w14:textId="77777777" w:rsidR="009B4D2D" w:rsidRDefault="009B4D2D" w:rsidP="009B4D2D">
      <w:r>
        <w:t>Declare an int index, and assigns it to zero</w:t>
      </w:r>
    </w:p>
    <w:p w14:paraId="638E3AEF" w14:textId="77777777" w:rsidR="009B4D2D" w:rsidRDefault="009B4D2D" w:rsidP="009B4D2D">
      <w:r>
        <w:t>If index is smaller than the length of the row</w:t>
      </w:r>
    </w:p>
    <w:p w14:paraId="6277DB28" w14:textId="77777777" w:rsidR="009B4D2D" w:rsidRDefault="009B4D2D" w:rsidP="009B4D2D">
      <w:pPr>
        <w:ind w:firstLine="195"/>
      </w:pPr>
      <w:r>
        <w:t>Declare an int index_1, and assigns it to zero</w:t>
      </w:r>
    </w:p>
    <w:p w14:paraId="2B1F82CC" w14:textId="77777777" w:rsidR="009B4D2D" w:rsidRDefault="009B4D2D" w:rsidP="009B4D2D">
      <w:pPr>
        <w:ind w:firstLine="195"/>
      </w:pPr>
      <w:r>
        <w:t xml:space="preserve">If index_1 is smaller than the length of the column     </w:t>
      </w:r>
    </w:p>
    <w:p w14:paraId="72E989D9" w14:textId="518B6FFD" w:rsidR="009B4D2D" w:rsidRDefault="009B4D2D" w:rsidP="009B4D2D">
      <w:pPr>
        <w:ind w:firstLine="195"/>
      </w:pPr>
      <w:r>
        <w:t xml:space="preserve">    If the value of the array[index] is smaller than lowest</w:t>
      </w:r>
    </w:p>
    <w:p w14:paraId="045A3D73" w14:textId="61144002" w:rsidR="009B4D2D" w:rsidRDefault="009B4D2D" w:rsidP="009B4D2D">
      <w:pPr>
        <w:ind w:firstLine="195"/>
      </w:pPr>
      <w:r>
        <w:t xml:space="preserve">        Assign lowest to array[index][index_1]</w:t>
      </w:r>
    </w:p>
    <w:p w14:paraId="14F422BF" w14:textId="77777777" w:rsidR="009B4D2D" w:rsidRDefault="009B4D2D" w:rsidP="009B4D2D">
      <w:pPr>
        <w:ind w:firstLine="195"/>
      </w:pPr>
      <w:r>
        <w:t xml:space="preserve">        Increase index_1 by one</w:t>
      </w:r>
    </w:p>
    <w:p w14:paraId="74E5B52D" w14:textId="504867EF" w:rsidR="009B4D2D" w:rsidRDefault="009B4D2D" w:rsidP="009B4D2D">
      <w:pPr>
        <w:ind w:firstLine="195"/>
      </w:pPr>
      <w:r>
        <w:t xml:space="preserve">  </w:t>
      </w:r>
      <w:r w:rsidR="001E5B7C">
        <w:t xml:space="preserve"> </w:t>
      </w:r>
      <w:r>
        <w:t xml:space="preserve"> End if</w:t>
      </w:r>
    </w:p>
    <w:p w14:paraId="43F55CF4" w14:textId="04C82806" w:rsidR="00C10AB9" w:rsidRDefault="00C10AB9" w:rsidP="00C10AB9">
      <w:pPr>
        <w:ind w:firstLine="195"/>
      </w:pPr>
      <w:r>
        <w:t xml:space="preserve">   </w:t>
      </w:r>
      <w:r w:rsidR="001E5B7C">
        <w:t xml:space="preserve"> </w:t>
      </w:r>
      <w:r>
        <w:t>Increase index by one</w:t>
      </w:r>
    </w:p>
    <w:p w14:paraId="042D4333" w14:textId="19332750" w:rsidR="00C10AB9" w:rsidRDefault="00C10AB9" w:rsidP="009B4D2D">
      <w:pPr>
        <w:ind w:firstLine="195"/>
      </w:pPr>
      <w:r>
        <w:t xml:space="preserve">End if </w:t>
      </w:r>
    </w:p>
    <w:p w14:paraId="5A77E727" w14:textId="140278CF" w:rsidR="00C10AB9" w:rsidRDefault="00C10AB9" w:rsidP="00C10AB9">
      <w:r>
        <w:t>End if</w:t>
      </w:r>
    </w:p>
    <w:p w14:paraId="3DE168F4" w14:textId="06F41A1C" w:rsidR="00C10AB9" w:rsidRDefault="00C10AB9" w:rsidP="00C10AB9">
      <w:r>
        <w:t>Return lowest</w:t>
      </w:r>
    </w:p>
    <w:p w14:paraId="5D9A5878" w14:textId="43862FFA" w:rsidR="00C10AB9" w:rsidRDefault="00C10AB9" w:rsidP="00C10AB9"/>
    <w:p w14:paraId="31EA4549" w14:textId="134AD098" w:rsidR="006B215A" w:rsidRDefault="006B215A" w:rsidP="00C10AB9">
      <w:r>
        <w:t xml:space="preserve">Declare the </w:t>
      </w:r>
      <w:proofErr w:type="spellStart"/>
      <w:r w:rsidRPr="006B215A">
        <w:t>getHighestInRow</w:t>
      </w:r>
      <w:r w:rsidR="006221A5">
        <w:t>Index</w:t>
      </w:r>
      <w:proofErr w:type="spellEnd"/>
      <w:r>
        <w:t xml:space="preserve"> method from the </w:t>
      </w:r>
      <w:proofErr w:type="spellStart"/>
      <w:r w:rsidRPr="006B215A">
        <w:t>TwoDimRaggedArrayUtility</w:t>
      </w:r>
      <w:proofErr w:type="spellEnd"/>
      <w:r w:rsidR="00E71197">
        <w:t xml:space="preserve"> and assigns it to 5000</w:t>
      </w:r>
    </w:p>
    <w:p w14:paraId="66BAE49A" w14:textId="3F417849" w:rsidR="00E71197" w:rsidRDefault="00E71197" w:rsidP="00C10AB9">
      <w:r>
        <w:t xml:space="preserve">Declare the </w:t>
      </w:r>
      <w:proofErr w:type="spellStart"/>
      <w:r w:rsidRPr="00E71197">
        <w:t>getHighestInColumnIndex</w:t>
      </w:r>
      <w:proofErr w:type="spellEnd"/>
      <w:r>
        <w:t xml:space="preserve"> method from the </w:t>
      </w:r>
      <w:proofErr w:type="spellStart"/>
      <w:r w:rsidRPr="006B215A">
        <w:t>TwoDimRaggedArrayUtility</w:t>
      </w:r>
      <w:proofErr w:type="spellEnd"/>
      <w:r>
        <w:t xml:space="preserve"> and assigns it to 5000</w:t>
      </w:r>
    </w:p>
    <w:p w14:paraId="62F08BD1" w14:textId="1F722A22" w:rsidR="006221A5" w:rsidRDefault="006221A5" w:rsidP="006221A5">
      <w:r>
        <w:t xml:space="preserve">Declare the </w:t>
      </w:r>
      <w:proofErr w:type="spellStart"/>
      <w:r w:rsidRPr="006B215A">
        <w:t>get</w:t>
      </w:r>
      <w:r>
        <w:t>Low</w:t>
      </w:r>
      <w:r w:rsidRPr="006B215A">
        <w:t>estInRow</w:t>
      </w:r>
      <w:r>
        <w:t>Index</w:t>
      </w:r>
      <w:proofErr w:type="spellEnd"/>
      <w:r>
        <w:t xml:space="preserve"> method from the </w:t>
      </w:r>
      <w:proofErr w:type="spellStart"/>
      <w:r w:rsidRPr="006B215A">
        <w:t>TwoDimRaggedArrayUtility</w:t>
      </w:r>
      <w:proofErr w:type="spellEnd"/>
      <w:r>
        <w:t xml:space="preserve"> and assigns it to 5000</w:t>
      </w:r>
    </w:p>
    <w:p w14:paraId="643C5D42" w14:textId="25FC092C" w:rsidR="006221A5" w:rsidRDefault="006221A5" w:rsidP="006221A5">
      <w:r>
        <w:t xml:space="preserve">Declare the </w:t>
      </w:r>
      <w:proofErr w:type="spellStart"/>
      <w:r w:rsidRPr="00E71197">
        <w:t>get</w:t>
      </w:r>
      <w:r>
        <w:t>Low</w:t>
      </w:r>
      <w:r w:rsidRPr="00E71197">
        <w:t>estInColumnIndex</w:t>
      </w:r>
      <w:proofErr w:type="spellEnd"/>
      <w:r>
        <w:t xml:space="preserve"> method from the </w:t>
      </w:r>
      <w:proofErr w:type="spellStart"/>
      <w:r w:rsidRPr="006B215A">
        <w:t>TwoDimRaggedArrayUtility</w:t>
      </w:r>
      <w:proofErr w:type="spellEnd"/>
      <w:r>
        <w:t xml:space="preserve"> and assigns it to 5000</w:t>
      </w:r>
    </w:p>
    <w:p w14:paraId="50F8B014" w14:textId="2B5DFFBF" w:rsidR="006221A5" w:rsidRDefault="006221A5" w:rsidP="006221A5">
      <w:r>
        <w:t xml:space="preserve">Add </w:t>
      </w:r>
      <w:proofErr w:type="spellStart"/>
      <w:r w:rsidRPr="006B215A">
        <w:t>getHighestInRow</w:t>
      </w:r>
      <w:r>
        <w:t>Index</w:t>
      </w:r>
      <w:proofErr w:type="spellEnd"/>
      <w:r>
        <w:t xml:space="preserve"> and </w:t>
      </w:r>
      <w:proofErr w:type="spellStart"/>
      <w:r w:rsidRPr="006B215A">
        <w:t>get</w:t>
      </w:r>
      <w:r>
        <w:t>Low</w:t>
      </w:r>
      <w:r w:rsidRPr="006B215A">
        <w:t>estInRow</w:t>
      </w:r>
      <w:r>
        <w:t>Index</w:t>
      </w:r>
      <w:proofErr w:type="spellEnd"/>
    </w:p>
    <w:p w14:paraId="7D2110A2" w14:textId="18849682" w:rsidR="006221A5" w:rsidRDefault="006221A5" w:rsidP="006221A5">
      <w:r>
        <w:t xml:space="preserve">Add </w:t>
      </w:r>
      <w:proofErr w:type="spellStart"/>
      <w:r w:rsidRPr="00E71197">
        <w:t>getHighestInColumnIndex</w:t>
      </w:r>
      <w:proofErr w:type="spellEnd"/>
      <w:r>
        <w:t xml:space="preserve"> and </w:t>
      </w:r>
      <w:proofErr w:type="spellStart"/>
      <w:r w:rsidRPr="00E71197">
        <w:t>get</w:t>
      </w:r>
      <w:r>
        <w:t>Low</w:t>
      </w:r>
      <w:r w:rsidRPr="00E71197">
        <w:t>estInColumnIndex</w:t>
      </w:r>
      <w:proofErr w:type="spellEnd"/>
    </w:p>
    <w:p w14:paraId="318EA5E3" w14:textId="487EB2D5" w:rsidR="006221A5" w:rsidRDefault="006221A5" w:rsidP="006221A5"/>
    <w:p w14:paraId="6C5A1058" w14:textId="1DAAF46E" w:rsidR="006221A5" w:rsidRDefault="006221A5" w:rsidP="006221A5">
      <w:r>
        <w:t xml:space="preserve">Declare the </w:t>
      </w:r>
      <w:proofErr w:type="spellStart"/>
      <w:r w:rsidRPr="006B215A">
        <w:t>getHighestInRow</w:t>
      </w:r>
      <w:r>
        <w:t>Index</w:t>
      </w:r>
      <w:proofErr w:type="spellEnd"/>
      <w:r>
        <w:t xml:space="preserve"> method from the </w:t>
      </w:r>
      <w:proofErr w:type="spellStart"/>
      <w:r w:rsidRPr="006B215A">
        <w:t>TwoDimRaggedArrayUtility</w:t>
      </w:r>
      <w:proofErr w:type="spellEnd"/>
      <w:r>
        <w:t xml:space="preserve"> and assigns it to 5000</w:t>
      </w:r>
    </w:p>
    <w:p w14:paraId="426FE259" w14:textId="6CCF1E8C" w:rsidR="006221A5" w:rsidRDefault="006221A5" w:rsidP="006221A5">
      <w:r>
        <w:t>Assigns the rest of the data to 2000</w:t>
      </w:r>
    </w:p>
    <w:p w14:paraId="5631EA4A" w14:textId="39B90838" w:rsidR="006221A5" w:rsidRDefault="006221A5" w:rsidP="006221A5">
      <w:r>
        <w:lastRenderedPageBreak/>
        <w:t xml:space="preserve">Declare the </w:t>
      </w:r>
      <w:proofErr w:type="spellStart"/>
      <w:r w:rsidRPr="00E71197">
        <w:t>getHighestInColumnIndex</w:t>
      </w:r>
      <w:proofErr w:type="spellEnd"/>
      <w:r>
        <w:t xml:space="preserve"> method from the </w:t>
      </w:r>
      <w:proofErr w:type="spellStart"/>
      <w:r w:rsidRPr="006B215A">
        <w:t>TwoDimRaggedArrayUtility</w:t>
      </w:r>
      <w:proofErr w:type="spellEnd"/>
      <w:r>
        <w:t xml:space="preserve"> and assigns it to 5000</w:t>
      </w:r>
    </w:p>
    <w:p w14:paraId="7B4BEBFB" w14:textId="77777777" w:rsidR="006221A5" w:rsidRDefault="006221A5" w:rsidP="006221A5">
      <w:r>
        <w:t>Assigns the rest of the data to 2000</w:t>
      </w:r>
    </w:p>
    <w:p w14:paraId="0A7D12EE" w14:textId="77777777" w:rsidR="006221A5" w:rsidRDefault="006221A5" w:rsidP="006221A5"/>
    <w:p w14:paraId="53F60F7E" w14:textId="379F6099" w:rsidR="006221A5" w:rsidRDefault="006221A5" w:rsidP="006221A5">
      <w:r>
        <w:t xml:space="preserve">Declare the </w:t>
      </w:r>
      <w:proofErr w:type="spellStart"/>
      <w:r w:rsidRPr="006B215A">
        <w:t>get</w:t>
      </w:r>
      <w:r>
        <w:t>Low</w:t>
      </w:r>
      <w:r w:rsidRPr="006B215A">
        <w:t>estInRow</w:t>
      </w:r>
      <w:r>
        <w:t>Index</w:t>
      </w:r>
      <w:proofErr w:type="spellEnd"/>
      <w:r>
        <w:t xml:space="preserve"> method from the </w:t>
      </w:r>
      <w:proofErr w:type="spellStart"/>
      <w:r w:rsidRPr="006B215A">
        <w:t>TwoDimRaggedArrayUtility</w:t>
      </w:r>
      <w:proofErr w:type="spellEnd"/>
      <w:r>
        <w:t xml:space="preserve"> and assigns it to 5000</w:t>
      </w:r>
    </w:p>
    <w:p w14:paraId="7849AAF1" w14:textId="6CC52D9B" w:rsidR="006221A5" w:rsidRDefault="006221A5" w:rsidP="006221A5">
      <w:r>
        <w:t>Assigns the rest of the data to 2000</w:t>
      </w:r>
    </w:p>
    <w:p w14:paraId="21BD4338" w14:textId="2AA8ECE1" w:rsidR="006221A5" w:rsidRDefault="006221A5" w:rsidP="006221A5">
      <w:r>
        <w:t xml:space="preserve">Declare the </w:t>
      </w:r>
      <w:proofErr w:type="spellStart"/>
      <w:r w:rsidRPr="00E71197">
        <w:t>get</w:t>
      </w:r>
      <w:r>
        <w:t>Low</w:t>
      </w:r>
      <w:r w:rsidRPr="00E71197">
        <w:t>estInColumnIndex</w:t>
      </w:r>
      <w:proofErr w:type="spellEnd"/>
      <w:r>
        <w:t xml:space="preserve"> method from the </w:t>
      </w:r>
      <w:proofErr w:type="spellStart"/>
      <w:r w:rsidRPr="006B215A">
        <w:t>TwoDimRaggedArrayUtility</w:t>
      </w:r>
      <w:proofErr w:type="spellEnd"/>
      <w:r>
        <w:t xml:space="preserve"> and assigns it to 5000</w:t>
      </w:r>
    </w:p>
    <w:p w14:paraId="2D942E69" w14:textId="2F8BA790" w:rsidR="006221A5" w:rsidRDefault="006221A5" w:rsidP="006221A5">
      <w:r>
        <w:t>Assigns the rest of the data to 2000</w:t>
      </w:r>
    </w:p>
    <w:p w14:paraId="74C88B24" w14:textId="62A20728" w:rsidR="006221A5" w:rsidRDefault="006221A5" w:rsidP="006221A5">
      <w:r>
        <w:t xml:space="preserve">Add </w:t>
      </w:r>
      <w:proofErr w:type="spellStart"/>
      <w:r w:rsidRPr="006B215A">
        <w:t>getHighestInRow</w:t>
      </w:r>
      <w:r>
        <w:t>Index</w:t>
      </w:r>
      <w:proofErr w:type="spellEnd"/>
      <w:r>
        <w:t xml:space="preserve"> and </w:t>
      </w:r>
      <w:proofErr w:type="spellStart"/>
      <w:r w:rsidRPr="006B215A">
        <w:t>get</w:t>
      </w:r>
      <w:r>
        <w:t>Low</w:t>
      </w:r>
      <w:r w:rsidRPr="006B215A">
        <w:t>estInRow</w:t>
      </w:r>
      <w:r>
        <w:t>Index</w:t>
      </w:r>
      <w:proofErr w:type="spellEnd"/>
      <w:r>
        <w:t xml:space="preserve"> and the rest of the 2000 </w:t>
      </w:r>
    </w:p>
    <w:p w14:paraId="4C8ECF13" w14:textId="63A4F7F2" w:rsidR="006221A5" w:rsidRDefault="006221A5" w:rsidP="006221A5">
      <w:r>
        <w:t xml:space="preserve">Add </w:t>
      </w:r>
      <w:proofErr w:type="spellStart"/>
      <w:r w:rsidRPr="00E71197">
        <w:t>getHighestInColumnIndex</w:t>
      </w:r>
      <w:proofErr w:type="spellEnd"/>
      <w:r>
        <w:t xml:space="preserve"> and </w:t>
      </w:r>
      <w:proofErr w:type="spellStart"/>
      <w:r w:rsidRPr="00E71197">
        <w:t>get</w:t>
      </w:r>
      <w:r>
        <w:t>Low</w:t>
      </w:r>
      <w:r w:rsidRPr="00E71197">
        <w:t>estInColumnIndex</w:t>
      </w:r>
      <w:proofErr w:type="spellEnd"/>
      <w:r w:rsidR="00C771AE">
        <w:t xml:space="preserve"> and the rest of the 2000</w:t>
      </w:r>
    </w:p>
    <w:p w14:paraId="4AC8E8B6" w14:textId="18947A3E" w:rsidR="00263D0D" w:rsidRDefault="00263D0D" w:rsidP="006221A5"/>
    <w:p w14:paraId="13225420" w14:textId="2701FA90" w:rsidR="00263D0D" w:rsidRDefault="00263D0D" w:rsidP="006221A5"/>
    <w:p w14:paraId="11F61CDD" w14:textId="3AD2E1D2" w:rsidR="00263D0D" w:rsidRDefault="00263D0D" w:rsidP="00263D0D">
      <w:pPr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63D0D">
        <w:rPr>
          <w:rFonts w:ascii="Times New Roman" w:hAnsi="Times New Roman" w:cs="Times New Roman"/>
          <w:b/>
          <w:bCs/>
          <w:sz w:val="48"/>
          <w:szCs w:val="48"/>
        </w:rPr>
        <w:t>Lesson Learned</w:t>
      </w:r>
    </w:p>
    <w:p w14:paraId="5A08A7E0" w14:textId="444D0F47" w:rsidR="00263D0D" w:rsidRDefault="00263D0D" w:rsidP="00263D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it’s been a while since the time we learned Junit, it took me a while to go back and go over the use of Junit Test.</w:t>
      </w:r>
      <w:r w:rsidR="00D14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20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D14204">
        <w:rPr>
          <w:rFonts w:ascii="Times New Roman" w:hAnsi="Times New Roman" w:cs="Times New Roman"/>
          <w:sz w:val="24"/>
          <w:szCs w:val="24"/>
        </w:rPr>
        <w:t xml:space="preserve"> it’s vital for me to keep everything in mind so that it would be easier for me to do the assignments.</w:t>
      </w:r>
    </w:p>
    <w:p w14:paraId="4534A40C" w14:textId="0B3BD319" w:rsidR="00263D0D" w:rsidRDefault="00263D0D" w:rsidP="00263D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say the most difficult part of doing this program are the methods related to column. With the help of tutor, I learned that 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ly assign </w:t>
      </w:r>
      <w:r w:rsidRPr="00263D0D">
        <w:rPr>
          <w:rFonts w:ascii="Times New Roman" w:hAnsi="Times New Roman" w:cs="Times New Roman"/>
          <w:sz w:val="24"/>
          <w:szCs w:val="24"/>
        </w:rPr>
        <w:t>data[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r w:rsidRPr="00263D0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263D0D">
        <w:rPr>
          <w:rFonts w:ascii="Times New Roman" w:hAnsi="Times New Roman" w:cs="Times New Roman"/>
          <w:sz w:val="24"/>
          <w:szCs w:val="24"/>
        </w:rPr>
        <w:t>col]</w:t>
      </w:r>
      <w:r>
        <w:rPr>
          <w:rFonts w:ascii="Times New Roman" w:hAnsi="Times New Roman" w:cs="Times New Roman"/>
          <w:sz w:val="24"/>
          <w:szCs w:val="24"/>
        </w:rPr>
        <w:t xml:space="preserve"> to highest since I have to make sure there must be a number in there, thus, I have to use try catch method to </w:t>
      </w:r>
      <w:r w:rsidR="00D14204">
        <w:rPr>
          <w:rFonts w:ascii="Times New Roman" w:hAnsi="Times New Roman" w:cs="Times New Roman"/>
          <w:sz w:val="24"/>
          <w:szCs w:val="24"/>
        </w:rPr>
        <w:t xml:space="preserve">assign the first element of that column to highest. </w:t>
      </w:r>
    </w:p>
    <w:p w14:paraId="111E1A63" w14:textId="01EB4DDF" w:rsidR="00D14204" w:rsidRPr="00263D0D" w:rsidRDefault="00D14204" w:rsidP="00D1420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re are some circumstances that only one data in the category, so I have to assign that number to highest which means that store will receive the highest bonus, in order for that to work successfully, I have to write </w:t>
      </w:r>
      <w:r w:rsidRPr="00D14204">
        <w:rPr>
          <w:rFonts w:ascii="Times New Roman" w:hAnsi="Times New Roman" w:cs="Times New Roman"/>
          <w:sz w:val="24"/>
          <w:szCs w:val="24"/>
        </w:rPr>
        <w:t>if(data[</w:t>
      </w:r>
      <w:proofErr w:type="spellStart"/>
      <w:r w:rsidRPr="00D142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204">
        <w:rPr>
          <w:rFonts w:ascii="Times New Roman" w:hAnsi="Times New Roman" w:cs="Times New Roman"/>
          <w:sz w:val="24"/>
          <w:szCs w:val="24"/>
        </w:rPr>
        <w:t xml:space="preserve">][j] == </w:t>
      </w:r>
      <w:proofErr w:type="spellStart"/>
      <w:r w:rsidRPr="00D14204">
        <w:rPr>
          <w:rFonts w:ascii="Times New Roman" w:hAnsi="Times New Roman" w:cs="Times New Roman"/>
          <w:sz w:val="24"/>
          <w:szCs w:val="24"/>
        </w:rPr>
        <w:t>TwoDimRaggedArrayUtility.getHighestInColumn</w:t>
      </w:r>
      <w:proofErr w:type="spellEnd"/>
      <w:r w:rsidRPr="00D14204">
        <w:rPr>
          <w:rFonts w:ascii="Times New Roman" w:hAnsi="Times New Roman" w:cs="Times New Roman"/>
          <w:sz w:val="24"/>
          <w:szCs w:val="24"/>
        </w:rPr>
        <w:t xml:space="preserve">(data, </w:t>
      </w:r>
      <w:proofErr w:type="gramStart"/>
      <w:r w:rsidRPr="00D14204">
        <w:rPr>
          <w:rFonts w:ascii="Times New Roman" w:hAnsi="Times New Roman" w:cs="Times New Roman"/>
          <w:sz w:val="24"/>
          <w:szCs w:val="24"/>
        </w:rPr>
        <w:t>j)&amp;</w:t>
      </w:r>
      <w:proofErr w:type="gramEnd"/>
      <w:r w:rsidRPr="00D14204">
        <w:rPr>
          <w:rFonts w:ascii="Times New Roman" w:hAnsi="Times New Roman" w:cs="Times New Roman"/>
          <w:sz w:val="24"/>
          <w:szCs w:val="24"/>
        </w:rPr>
        <w:t>&amp;data[</w:t>
      </w:r>
      <w:proofErr w:type="spellStart"/>
      <w:r w:rsidRPr="00D142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204">
        <w:rPr>
          <w:rFonts w:ascii="Times New Roman" w:hAnsi="Times New Roman" w:cs="Times New Roman"/>
          <w:sz w:val="24"/>
          <w:szCs w:val="24"/>
        </w:rPr>
        <w:t xml:space="preserve">][j] == </w:t>
      </w:r>
      <w:proofErr w:type="spellStart"/>
      <w:r w:rsidRPr="00D14204">
        <w:rPr>
          <w:rFonts w:ascii="Times New Roman" w:hAnsi="Times New Roman" w:cs="Times New Roman"/>
          <w:sz w:val="24"/>
          <w:szCs w:val="24"/>
        </w:rPr>
        <w:t>TwoDimRaggedArrayUtility.getLowestInColumn</w:t>
      </w:r>
      <w:proofErr w:type="spellEnd"/>
      <w:r w:rsidRPr="00D14204">
        <w:rPr>
          <w:rFonts w:ascii="Times New Roman" w:hAnsi="Times New Roman" w:cs="Times New Roman"/>
          <w:sz w:val="24"/>
          <w:szCs w:val="24"/>
        </w:rPr>
        <w:t>(data, j)) {</w:t>
      </w:r>
      <w:proofErr w:type="spellStart"/>
      <w:r w:rsidRPr="00D14204">
        <w:rPr>
          <w:rFonts w:ascii="Times New Roman" w:hAnsi="Times New Roman" w:cs="Times New Roman"/>
          <w:sz w:val="24"/>
          <w:szCs w:val="24"/>
        </w:rPr>
        <w:t>HolidayBonus</w:t>
      </w:r>
      <w:proofErr w:type="spellEnd"/>
      <w:r w:rsidRPr="00D1420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142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204">
        <w:rPr>
          <w:rFonts w:ascii="Times New Roman" w:hAnsi="Times New Roman" w:cs="Times New Roman"/>
          <w:sz w:val="24"/>
          <w:szCs w:val="24"/>
        </w:rPr>
        <w:t>][j] = high;</w:t>
      </w:r>
      <w:r>
        <w:rPr>
          <w:rFonts w:ascii="Times New Roman" w:hAnsi="Times New Roman" w:cs="Times New Roman"/>
          <w:sz w:val="24"/>
          <w:szCs w:val="24"/>
        </w:rPr>
        <w:t>}, otherwise, the output won’t be successful</w:t>
      </w:r>
    </w:p>
    <w:p w14:paraId="3F9F6627" w14:textId="77777777" w:rsidR="006221A5" w:rsidRDefault="006221A5" w:rsidP="006221A5"/>
    <w:p w14:paraId="24F786B7" w14:textId="77777777" w:rsidR="00D14204" w:rsidRDefault="00D14204" w:rsidP="009E3B83">
      <w:pPr>
        <w:pStyle w:val="Subtitle"/>
        <w:jc w:val="center"/>
        <w:rPr>
          <w:bCs/>
          <w:szCs w:val="24"/>
        </w:rPr>
      </w:pPr>
    </w:p>
    <w:p w14:paraId="2E6DE19B" w14:textId="77777777" w:rsidR="00D14204" w:rsidRDefault="00D14204" w:rsidP="009E3B83">
      <w:pPr>
        <w:pStyle w:val="Subtitle"/>
        <w:jc w:val="center"/>
        <w:rPr>
          <w:bCs/>
          <w:szCs w:val="24"/>
        </w:rPr>
      </w:pPr>
    </w:p>
    <w:p w14:paraId="40C85BAC" w14:textId="77777777" w:rsidR="00D14204" w:rsidRDefault="00D14204" w:rsidP="009E3B83">
      <w:pPr>
        <w:pStyle w:val="Subtitle"/>
        <w:jc w:val="center"/>
        <w:rPr>
          <w:bCs/>
          <w:szCs w:val="24"/>
        </w:rPr>
      </w:pPr>
    </w:p>
    <w:p w14:paraId="609C5D9E" w14:textId="77777777" w:rsidR="00D14204" w:rsidRDefault="00D14204" w:rsidP="009E3B83">
      <w:pPr>
        <w:pStyle w:val="Subtitle"/>
        <w:jc w:val="center"/>
        <w:rPr>
          <w:bCs/>
          <w:szCs w:val="24"/>
        </w:rPr>
      </w:pPr>
    </w:p>
    <w:p w14:paraId="13823270" w14:textId="77777777" w:rsidR="00D14204" w:rsidRDefault="00D14204" w:rsidP="009E3B83">
      <w:pPr>
        <w:pStyle w:val="Subtitle"/>
        <w:jc w:val="center"/>
        <w:rPr>
          <w:bCs/>
          <w:szCs w:val="24"/>
        </w:rPr>
      </w:pPr>
    </w:p>
    <w:p w14:paraId="129C7336" w14:textId="77777777" w:rsidR="00D14204" w:rsidRDefault="00D14204" w:rsidP="009E3B83">
      <w:pPr>
        <w:pStyle w:val="Subtitle"/>
        <w:jc w:val="center"/>
        <w:rPr>
          <w:bCs/>
          <w:szCs w:val="24"/>
        </w:rPr>
      </w:pPr>
    </w:p>
    <w:p w14:paraId="129D5CF2" w14:textId="04D5A15F" w:rsidR="009E3B83" w:rsidRPr="00D14204" w:rsidRDefault="009E3B83" w:rsidP="009E3B83">
      <w:pPr>
        <w:pStyle w:val="Subtitle"/>
        <w:jc w:val="center"/>
        <w:rPr>
          <w:b/>
          <w:sz w:val="32"/>
          <w:szCs w:val="32"/>
        </w:rPr>
      </w:pPr>
      <w:r w:rsidRPr="00D14204">
        <w:rPr>
          <w:b/>
          <w:sz w:val="32"/>
          <w:szCs w:val="32"/>
        </w:rPr>
        <w:lastRenderedPageBreak/>
        <w:t>Assignment 5 Check List (include Yes/No or N/A for each item)</w:t>
      </w:r>
    </w:p>
    <w:tbl>
      <w:tblPr>
        <w:tblW w:w="100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5508"/>
        <w:gridCol w:w="2430"/>
        <w:gridCol w:w="1530"/>
      </w:tblGrid>
      <w:tr w:rsidR="009E3B83" w14:paraId="5AC9A859" w14:textId="77777777" w:rsidTr="000F441C">
        <w:tc>
          <w:tcPr>
            <w:tcW w:w="542" w:type="dxa"/>
          </w:tcPr>
          <w:p w14:paraId="3A03791F" w14:textId="77777777" w:rsidR="009E3B83" w:rsidRDefault="009E3B83" w:rsidP="000F441C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508" w:type="dxa"/>
          </w:tcPr>
          <w:p w14:paraId="324A5F7F" w14:textId="77777777" w:rsidR="009E3B83" w:rsidRDefault="009E3B83" w:rsidP="000F441C">
            <w:pPr>
              <w:rPr>
                <w:b/>
              </w:rPr>
            </w:pPr>
          </w:p>
        </w:tc>
        <w:tc>
          <w:tcPr>
            <w:tcW w:w="2430" w:type="dxa"/>
          </w:tcPr>
          <w:p w14:paraId="6A3E5EAE" w14:textId="77777777" w:rsidR="009E3B83" w:rsidRDefault="009E3B83" w:rsidP="000F441C">
            <w:pPr>
              <w:rPr>
                <w:b/>
              </w:rPr>
            </w:pPr>
            <w:r>
              <w:rPr>
                <w:b/>
              </w:rPr>
              <w:t>Y/N or N/A</w:t>
            </w:r>
          </w:p>
        </w:tc>
        <w:tc>
          <w:tcPr>
            <w:tcW w:w="1530" w:type="dxa"/>
          </w:tcPr>
          <w:p w14:paraId="75C3275A" w14:textId="77777777" w:rsidR="009E3B83" w:rsidRDefault="009E3B83" w:rsidP="000F441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3B83" w14:paraId="3EB3B5BE" w14:textId="77777777" w:rsidTr="000F441C">
        <w:tc>
          <w:tcPr>
            <w:tcW w:w="542" w:type="dxa"/>
          </w:tcPr>
          <w:p w14:paraId="054C3388" w14:textId="77777777" w:rsidR="009E3B83" w:rsidRDefault="009E3B83" w:rsidP="009E3B8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576189AC" w14:textId="77777777" w:rsidR="009E3B83" w:rsidRDefault="009E3B83" w:rsidP="000F441C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</w:rPr>
              <w:t>Assignment files: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430" w:type="dxa"/>
          </w:tcPr>
          <w:p w14:paraId="53EB7E33" w14:textId="77777777" w:rsidR="009E3B83" w:rsidRDefault="009E3B83" w:rsidP="000F441C">
            <w:pPr>
              <w:rPr>
                <w:b/>
              </w:rPr>
            </w:pPr>
          </w:p>
        </w:tc>
        <w:tc>
          <w:tcPr>
            <w:tcW w:w="1530" w:type="dxa"/>
          </w:tcPr>
          <w:p w14:paraId="0C5547E4" w14:textId="77777777" w:rsidR="009E3B83" w:rsidRDefault="009E3B83" w:rsidP="000F441C">
            <w:pPr>
              <w:rPr>
                <w:b/>
              </w:rPr>
            </w:pPr>
          </w:p>
        </w:tc>
      </w:tr>
      <w:tr w:rsidR="009E3B83" w14:paraId="2D585CB0" w14:textId="77777777" w:rsidTr="000F441C">
        <w:tc>
          <w:tcPr>
            <w:tcW w:w="542" w:type="dxa"/>
          </w:tcPr>
          <w:p w14:paraId="0F50118B" w14:textId="77777777" w:rsidR="009E3B83" w:rsidRDefault="009E3B83" w:rsidP="000F441C">
            <w:pPr>
              <w:rPr>
                <w:b/>
              </w:rPr>
            </w:pPr>
          </w:p>
        </w:tc>
        <w:tc>
          <w:tcPr>
            <w:tcW w:w="5508" w:type="dxa"/>
          </w:tcPr>
          <w:p w14:paraId="0DBDBAF8" w14:textId="77777777" w:rsidR="009E3B83" w:rsidRPr="00220EC8" w:rsidRDefault="009E3B83" w:rsidP="009E3B83">
            <w:pPr>
              <w:pStyle w:val="ListParagraph"/>
              <w:numPr>
                <w:ilvl w:val="0"/>
                <w:numId w:val="3"/>
              </w:numPr>
              <w:rPr>
                <w:rFonts w:eastAsia="Verdana"/>
              </w:rPr>
            </w:pPr>
            <w:proofErr w:type="spellStart"/>
            <w:r w:rsidRPr="00220EC8">
              <w:rPr>
                <w:rFonts w:eastAsia="inherit"/>
              </w:rPr>
              <w:t>FirstInitialLastName</w:t>
            </w:r>
            <w:proofErr w:type="spellEnd"/>
            <w:r w:rsidRPr="00220EC8">
              <w:rPr>
                <w:rFonts w:eastAsia="Verdana"/>
              </w:rPr>
              <w:t>_</w:t>
            </w:r>
            <w:r w:rsidRPr="00220EC8">
              <w:rPr>
                <w:rFonts w:eastAsia="inherit"/>
              </w:rPr>
              <w:t xml:space="preserve"> Assignment5_</w:t>
            </w:r>
            <w:r w:rsidRPr="00220EC8">
              <w:rPr>
                <w:rFonts w:eastAsia="Verdana"/>
              </w:rPr>
              <w:t>Moss.zip</w:t>
            </w:r>
          </w:p>
        </w:tc>
        <w:tc>
          <w:tcPr>
            <w:tcW w:w="2430" w:type="dxa"/>
          </w:tcPr>
          <w:p w14:paraId="42BA7BC8" w14:textId="6C4BE129" w:rsidR="009E3B83" w:rsidRPr="00220EC8" w:rsidRDefault="009E3B83" w:rsidP="000F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C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072B90A2" w14:textId="77777777" w:rsidR="009E3B83" w:rsidRDefault="009E3B83" w:rsidP="000F441C">
            <w:pPr>
              <w:rPr>
                <w:b/>
              </w:rPr>
            </w:pPr>
          </w:p>
        </w:tc>
      </w:tr>
      <w:tr w:rsidR="009E3B83" w14:paraId="51A47CD9" w14:textId="77777777" w:rsidTr="000F441C">
        <w:tc>
          <w:tcPr>
            <w:tcW w:w="542" w:type="dxa"/>
          </w:tcPr>
          <w:p w14:paraId="31E88A81" w14:textId="77777777" w:rsidR="009E3B83" w:rsidRDefault="009E3B83" w:rsidP="000F441C">
            <w:pPr>
              <w:rPr>
                <w:b/>
              </w:rPr>
            </w:pPr>
          </w:p>
        </w:tc>
        <w:tc>
          <w:tcPr>
            <w:tcW w:w="5508" w:type="dxa"/>
          </w:tcPr>
          <w:p w14:paraId="4116440A" w14:textId="77777777" w:rsidR="009E3B83" w:rsidRPr="00220EC8" w:rsidRDefault="009E3B83" w:rsidP="009E3B83">
            <w:pPr>
              <w:pStyle w:val="ListParagraph"/>
              <w:numPr>
                <w:ilvl w:val="0"/>
                <w:numId w:val="3"/>
              </w:numPr>
              <w:rPr>
                <w:rFonts w:eastAsia="inherit"/>
              </w:rPr>
            </w:pPr>
            <w:r w:rsidRPr="00220EC8">
              <w:rPr>
                <w:rFonts w:eastAsia="inherit"/>
              </w:rPr>
              <w:t xml:space="preserve">FirstInitialLastName_Assignment5_Complete.zip      </w:t>
            </w:r>
          </w:p>
        </w:tc>
        <w:tc>
          <w:tcPr>
            <w:tcW w:w="2430" w:type="dxa"/>
          </w:tcPr>
          <w:p w14:paraId="0E3D10EC" w14:textId="3185D4C7" w:rsidR="009E3B83" w:rsidRPr="00220EC8" w:rsidRDefault="009E3B83" w:rsidP="000F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EC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57BEE6AE" w14:textId="77777777" w:rsidR="009E3B83" w:rsidRDefault="009E3B83" w:rsidP="000F441C">
            <w:pPr>
              <w:rPr>
                <w:b/>
              </w:rPr>
            </w:pPr>
          </w:p>
        </w:tc>
      </w:tr>
      <w:tr w:rsidR="009E3B83" w14:paraId="766BB1CB" w14:textId="77777777" w:rsidTr="000F441C">
        <w:trPr>
          <w:trHeight w:val="314"/>
        </w:trPr>
        <w:tc>
          <w:tcPr>
            <w:tcW w:w="542" w:type="dxa"/>
          </w:tcPr>
          <w:p w14:paraId="2E56704B" w14:textId="77777777" w:rsidR="009E3B83" w:rsidRDefault="009E3B83" w:rsidP="009E3B8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451EB075" w14:textId="77777777" w:rsidR="009E3B83" w:rsidRDefault="009E3B83" w:rsidP="000F441C">
            <w:pPr>
              <w:rPr>
                <w:rFonts w:ascii="inherit" w:eastAsia="inherit" w:hAnsi="inherit" w:cs="inherit"/>
              </w:rPr>
            </w:pPr>
            <w:r>
              <w:rPr>
                <w:b/>
              </w:rPr>
              <w:t>Program compiles</w:t>
            </w:r>
          </w:p>
        </w:tc>
        <w:tc>
          <w:tcPr>
            <w:tcW w:w="2430" w:type="dxa"/>
          </w:tcPr>
          <w:p w14:paraId="45644FB8" w14:textId="60D0FFB6" w:rsidR="009E3B83" w:rsidRPr="00220EC8" w:rsidRDefault="009E3B83" w:rsidP="000F44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EC8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3453302B" w14:textId="77777777" w:rsidR="009E3B83" w:rsidRDefault="009E3B83" w:rsidP="000F441C">
            <w:pPr>
              <w:rPr>
                <w:b/>
              </w:rPr>
            </w:pPr>
          </w:p>
        </w:tc>
      </w:tr>
      <w:tr w:rsidR="009E3B83" w14:paraId="04BBC286" w14:textId="77777777" w:rsidTr="000F441C">
        <w:tc>
          <w:tcPr>
            <w:tcW w:w="542" w:type="dxa"/>
          </w:tcPr>
          <w:p w14:paraId="1C90A039" w14:textId="77777777" w:rsidR="009E3B83" w:rsidRDefault="009E3B83" w:rsidP="009E3B8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735F7EB3" w14:textId="77777777" w:rsidR="009E3B83" w:rsidRDefault="009E3B83" w:rsidP="000F441C">
            <w:pPr>
              <w:rPr>
                <w:b/>
              </w:rPr>
            </w:pPr>
            <w:r>
              <w:rPr>
                <w:b/>
              </w:rPr>
              <w:t>Program runs with desired outputs related to a Test Plan</w:t>
            </w:r>
          </w:p>
        </w:tc>
        <w:tc>
          <w:tcPr>
            <w:tcW w:w="2430" w:type="dxa"/>
          </w:tcPr>
          <w:p w14:paraId="318C8A9F" w14:textId="052B28DE" w:rsidR="009E3B83" w:rsidRPr="00220EC8" w:rsidRDefault="009E3B83" w:rsidP="000F441C">
            <w:pPr>
              <w:rPr>
                <w:bCs/>
              </w:rPr>
            </w:pPr>
            <w:r w:rsidRPr="00220EC8">
              <w:rPr>
                <w:bCs/>
              </w:rPr>
              <w:t>Yes</w:t>
            </w:r>
          </w:p>
        </w:tc>
        <w:tc>
          <w:tcPr>
            <w:tcW w:w="1530" w:type="dxa"/>
          </w:tcPr>
          <w:p w14:paraId="77AEB752" w14:textId="77777777" w:rsidR="009E3B83" w:rsidRDefault="009E3B83" w:rsidP="000F441C">
            <w:pPr>
              <w:rPr>
                <w:b/>
              </w:rPr>
            </w:pPr>
          </w:p>
        </w:tc>
      </w:tr>
      <w:tr w:rsidR="009E3B83" w14:paraId="3E92EAFB" w14:textId="77777777" w:rsidTr="000F441C">
        <w:tc>
          <w:tcPr>
            <w:tcW w:w="542" w:type="dxa"/>
          </w:tcPr>
          <w:p w14:paraId="32223A5D" w14:textId="77777777" w:rsidR="009E3B83" w:rsidRDefault="009E3B83" w:rsidP="009E3B8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6625D7A7" w14:textId="77777777" w:rsidR="009E3B83" w:rsidRDefault="009E3B83" w:rsidP="000F441C">
            <w:pPr>
              <w:rPr>
                <w:b/>
              </w:rPr>
            </w:pPr>
            <w:r>
              <w:rPr>
                <w:b/>
              </w:rPr>
              <w:t>Documentation file:</w:t>
            </w:r>
          </w:p>
        </w:tc>
        <w:tc>
          <w:tcPr>
            <w:tcW w:w="2430" w:type="dxa"/>
          </w:tcPr>
          <w:p w14:paraId="54CF01A6" w14:textId="70BDEF4B" w:rsidR="009E3B83" w:rsidRDefault="009E3B83" w:rsidP="000F441C">
            <w:pPr>
              <w:rPr>
                <w:b/>
              </w:rPr>
            </w:pPr>
          </w:p>
        </w:tc>
        <w:tc>
          <w:tcPr>
            <w:tcW w:w="1530" w:type="dxa"/>
          </w:tcPr>
          <w:p w14:paraId="247F314C" w14:textId="77777777" w:rsidR="009E3B83" w:rsidRDefault="009E3B83" w:rsidP="000F441C">
            <w:pPr>
              <w:rPr>
                <w:b/>
              </w:rPr>
            </w:pPr>
          </w:p>
        </w:tc>
      </w:tr>
      <w:tr w:rsidR="009E3B83" w14:paraId="4C8D50C4" w14:textId="77777777" w:rsidTr="000F441C">
        <w:tc>
          <w:tcPr>
            <w:tcW w:w="542" w:type="dxa"/>
          </w:tcPr>
          <w:p w14:paraId="254D65C5" w14:textId="77777777" w:rsidR="009E3B83" w:rsidRDefault="009E3B83" w:rsidP="000F441C">
            <w:pPr>
              <w:rPr>
                <w:b/>
              </w:rPr>
            </w:pPr>
          </w:p>
        </w:tc>
        <w:tc>
          <w:tcPr>
            <w:tcW w:w="5508" w:type="dxa"/>
          </w:tcPr>
          <w:p w14:paraId="2545EE17" w14:textId="77777777" w:rsidR="009E3B83" w:rsidRPr="00220EC8" w:rsidRDefault="009E3B83" w:rsidP="009E3B83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220EC8">
              <w:rPr>
                <w:bCs/>
              </w:rPr>
              <w:t>Comprehensive Test Plan</w:t>
            </w:r>
          </w:p>
        </w:tc>
        <w:tc>
          <w:tcPr>
            <w:tcW w:w="2430" w:type="dxa"/>
          </w:tcPr>
          <w:p w14:paraId="06CBB2B0" w14:textId="3957FAC4" w:rsidR="009E3B83" w:rsidRPr="00220EC8" w:rsidRDefault="00220EC8" w:rsidP="000F44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EC8">
              <w:rPr>
                <w:rFonts w:ascii="Times New Roman" w:hAnsi="Times New Roman" w:cs="Times New Roman"/>
                <w:bCs/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14:paraId="4F92C49B" w14:textId="77777777" w:rsidR="009E3B83" w:rsidRDefault="009E3B83" w:rsidP="000F441C">
            <w:pPr>
              <w:rPr>
                <w:b/>
              </w:rPr>
            </w:pPr>
          </w:p>
        </w:tc>
      </w:tr>
      <w:tr w:rsidR="009E3B83" w14:paraId="32E7B693" w14:textId="77777777" w:rsidTr="000F441C">
        <w:tc>
          <w:tcPr>
            <w:tcW w:w="542" w:type="dxa"/>
          </w:tcPr>
          <w:p w14:paraId="64603C9A" w14:textId="77777777" w:rsidR="009E3B83" w:rsidRDefault="009E3B83" w:rsidP="000F441C">
            <w:pPr>
              <w:rPr>
                <w:b/>
              </w:rPr>
            </w:pPr>
          </w:p>
        </w:tc>
        <w:tc>
          <w:tcPr>
            <w:tcW w:w="5508" w:type="dxa"/>
          </w:tcPr>
          <w:p w14:paraId="5B01D222" w14:textId="77777777" w:rsidR="009E3B83" w:rsidRPr="00220EC8" w:rsidRDefault="009E3B83" w:rsidP="009E3B83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220EC8">
              <w:rPr>
                <w:bCs/>
              </w:rPr>
              <w:t>Screenshots for each Junit Test</w:t>
            </w:r>
          </w:p>
        </w:tc>
        <w:tc>
          <w:tcPr>
            <w:tcW w:w="2430" w:type="dxa"/>
          </w:tcPr>
          <w:p w14:paraId="6FE75BA8" w14:textId="286705C3" w:rsidR="009E3B83" w:rsidRPr="00220EC8" w:rsidRDefault="004E23DD" w:rsidP="000F44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EC8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19B43F29" w14:textId="77777777" w:rsidR="009E3B83" w:rsidRDefault="009E3B83" w:rsidP="000F441C">
            <w:pPr>
              <w:rPr>
                <w:b/>
              </w:rPr>
            </w:pPr>
          </w:p>
        </w:tc>
      </w:tr>
      <w:tr w:rsidR="009E3B83" w14:paraId="79C8BFC6" w14:textId="77777777" w:rsidTr="000F441C">
        <w:tc>
          <w:tcPr>
            <w:tcW w:w="542" w:type="dxa"/>
          </w:tcPr>
          <w:p w14:paraId="7E540575" w14:textId="77777777" w:rsidR="009E3B83" w:rsidRDefault="009E3B83" w:rsidP="000F441C">
            <w:pPr>
              <w:rPr>
                <w:b/>
              </w:rPr>
            </w:pPr>
          </w:p>
        </w:tc>
        <w:tc>
          <w:tcPr>
            <w:tcW w:w="5508" w:type="dxa"/>
          </w:tcPr>
          <w:p w14:paraId="78625475" w14:textId="77777777" w:rsidR="009E3B83" w:rsidRPr="00220EC8" w:rsidRDefault="009E3B83" w:rsidP="009E3B83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220EC8">
              <w:rPr>
                <w:bCs/>
              </w:rPr>
              <w:t>Screenshots for each Test case listed in the Test Plan</w:t>
            </w:r>
          </w:p>
        </w:tc>
        <w:tc>
          <w:tcPr>
            <w:tcW w:w="2430" w:type="dxa"/>
          </w:tcPr>
          <w:p w14:paraId="6F4F0F8D" w14:textId="0250947A" w:rsidR="009E3B83" w:rsidRPr="00220EC8" w:rsidRDefault="004E23DD" w:rsidP="000F44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EC8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47148896" w14:textId="77777777" w:rsidR="009E3B83" w:rsidRDefault="009E3B83" w:rsidP="000F441C">
            <w:pPr>
              <w:rPr>
                <w:b/>
              </w:rPr>
            </w:pPr>
          </w:p>
        </w:tc>
      </w:tr>
      <w:tr w:rsidR="009E3B83" w14:paraId="1FA6C165" w14:textId="77777777" w:rsidTr="000F441C">
        <w:tc>
          <w:tcPr>
            <w:tcW w:w="542" w:type="dxa"/>
          </w:tcPr>
          <w:p w14:paraId="2572149B" w14:textId="77777777" w:rsidR="009E3B83" w:rsidRDefault="009E3B83" w:rsidP="000F441C">
            <w:pPr>
              <w:rPr>
                <w:b/>
              </w:rPr>
            </w:pPr>
          </w:p>
        </w:tc>
        <w:tc>
          <w:tcPr>
            <w:tcW w:w="5508" w:type="dxa"/>
          </w:tcPr>
          <w:p w14:paraId="248D3396" w14:textId="77777777" w:rsidR="009E3B83" w:rsidRPr="00220EC8" w:rsidRDefault="009E3B83" w:rsidP="009E3B83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220EC8">
              <w:rPr>
                <w:bCs/>
              </w:rPr>
              <w:t>Screenshots of your GitHub account with submitted Assignment# (if required)</w:t>
            </w:r>
          </w:p>
        </w:tc>
        <w:tc>
          <w:tcPr>
            <w:tcW w:w="2430" w:type="dxa"/>
          </w:tcPr>
          <w:p w14:paraId="5800BA96" w14:textId="77777777" w:rsidR="009E3B83" w:rsidRPr="00220EC8" w:rsidRDefault="009E3B83" w:rsidP="000F44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02F611" w14:textId="77777777" w:rsidR="009E3B83" w:rsidRDefault="009E3B83" w:rsidP="000F441C">
            <w:pPr>
              <w:rPr>
                <w:b/>
              </w:rPr>
            </w:pPr>
          </w:p>
        </w:tc>
      </w:tr>
      <w:tr w:rsidR="009E3B83" w14:paraId="7B6F36FB" w14:textId="77777777" w:rsidTr="000F441C">
        <w:tc>
          <w:tcPr>
            <w:tcW w:w="542" w:type="dxa"/>
          </w:tcPr>
          <w:p w14:paraId="5B5603A6" w14:textId="77777777" w:rsidR="009E3B83" w:rsidRDefault="009E3B83" w:rsidP="000F441C">
            <w:pPr>
              <w:rPr>
                <w:b/>
              </w:rPr>
            </w:pPr>
          </w:p>
        </w:tc>
        <w:tc>
          <w:tcPr>
            <w:tcW w:w="5508" w:type="dxa"/>
          </w:tcPr>
          <w:p w14:paraId="0DD6EDD8" w14:textId="77777777" w:rsidR="009E3B83" w:rsidRPr="00220EC8" w:rsidRDefault="009E3B83" w:rsidP="009E3B83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220EC8">
              <w:rPr>
                <w:bCs/>
              </w:rPr>
              <w:t xml:space="preserve">UML Diagram </w:t>
            </w:r>
          </w:p>
        </w:tc>
        <w:tc>
          <w:tcPr>
            <w:tcW w:w="2430" w:type="dxa"/>
          </w:tcPr>
          <w:p w14:paraId="096F3896" w14:textId="634187EC" w:rsidR="009E3B83" w:rsidRPr="00220EC8" w:rsidRDefault="004E23DD" w:rsidP="000F44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EC8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0ADA800D" w14:textId="77777777" w:rsidR="009E3B83" w:rsidRDefault="009E3B83" w:rsidP="000F441C">
            <w:pPr>
              <w:rPr>
                <w:b/>
              </w:rPr>
            </w:pPr>
          </w:p>
        </w:tc>
      </w:tr>
      <w:tr w:rsidR="009E3B83" w14:paraId="7B535B8E" w14:textId="77777777" w:rsidTr="000F441C">
        <w:tc>
          <w:tcPr>
            <w:tcW w:w="542" w:type="dxa"/>
          </w:tcPr>
          <w:p w14:paraId="749D273A" w14:textId="77777777" w:rsidR="009E3B83" w:rsidRDefault="009E3B83" w:rsidP="000F441C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4BF6D993" w14:textId="77777777" w:rsidR="009E3B83" w:rsidRPr="00220EC8" w:rsidRDefault="009E3B83" w:rsidP="009E3B83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220EC8">
              <w:rPr>
                <w:bCs/>
              </w:rPr>
              <w:t xml:space="preserve">Algorithms/Pseudocode </w:t>
            </w:r>
          </w:p>
        </w:tc>
        <w:tc>
          <w:tcPr>
            <w:tcW w:w="2430" w:type="dxa"/>
          </w:tcPr>
          <w:p w14:paraId="5805BFD5" w14:textId="1CFB16E1" w:rsidR="009E3B83" w:rsidRPr="00220EC8" w:rsidRDefault="004E23DD" w:rsidP="000F441C">
            <w:pP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220EC8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6F9D29A4" w14:textId="77777777" w:rsidR="009E3B83" w:rsidRDefault="009E3B83" w:rsidP="000F441C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9E3B83" w14:paraId="7468E038" w14:textId="77777777" w:rsidTr="000F441C">
        <w:tc>
          <w:tcPr>
            <w:tcW w:w="542" w:type="dxa"/>
          </w:tcPr>
          <w:p w14:paraId="47EC54D7" w14:textId="77777777" w:rsidR="009E3B83" w:rsidRDefault="009E3B83" w:rsidP="000F441C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507F987E" w14:textId="77777777" w:rsidR="009E3B83" w:rsidRPr="00220EC8" w:rsidRDefault="009E3B83" w:rsidP="009E3B83">
            <w:pPr>
              <w:pStyle w:val="ListParagraph"/>
              <w:numPr>
                <w:ilvl w:val="0"/>
                <w:numId w:val="2"/>
              </w:numPr>
              <w:rPr>
                <w:rFonts w:eastAsia="Verdana"/>
                <w:bCs/>
              </w:rPr>
            </w:pPr>
            <w:r w:rsidRPr="00220EC8">
              <w:rPr>
                <w:bCs/>
              </w:rPr>
              <w:t>Flowchart (if required)</w:t>
            </w:r>
          </w:p>
        </w:tc>
        <w:tc>
          <w:tcPr>
            <w:tcW w:w="2430" w:type="dxa"/>
          </w:tcPr>
          <w:p w14:paraId="4A09F230" w14:textId="6787ABA2" w:rsidR="009E3B83" w:rsidRPr="00220EC8" w:rsidRDefault="004E23DD" w:rsidP="000F441C">
            <w:pP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220EC8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14:paraId="7A9D0229" w14:textId="77777777" w:rsidR="009E3B83" w:rsidRDefault="009E3B83" w:rsidP="000F441C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9E3B83" w14:paraId="5F192F93" w14:textId="77777777" w:rsidTr="000F441C">
        <w:tc>
          <w:tcPr>
            <w:tcW w:w="542" w:type="dxa"/>
          </w:tcPr>
          <w:p w14:paraId="766EB1F6" w14:textId="77777777" w:rsidR="009E3B83" w:rsidRDefault="009E3B83" w:rsidP="000F441C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0FAE20AF" w14:textId="77777777" w:rsidR="009E3B83" w:rsidRPr="00220EC8" w:rsidRDefault="009E3B83" w:rsidP="009E3B83">
            <w:pPr>
              <w:pStyle w:val="ListParagraph"/>
              <w:numPr>
                <w:ilvl w:val="0"/>
                <w:numId w:val="2"/>
              </w:numPr>
              <w:rPr>
                <w:rFonts w:eastAsia="Verdana"/>
                <w:bCs/>
              </w:rPr>
            </w:pPr>
            <w:r w:rsidRPr="00220EC8">
              <w:rPr>
                <w:bCs/>
              </w:rPr>
              <w:t>Lessons Learned</w:t>
            </w:r>
          </w:p>
        </w:tc>
        <w:tc>
          <w:tcPr>
            <w:tcW w:w="2430" w:type="dxa"/>
          </w:tcPr>
          <w:p w14:paraId="262885DC" w14:textId="4C796CB2" w:rsidR="009E3B83" w:rsidRPr="00220EC8" w:rsidRDefault="004E23DD" w:rsidP="000F441C">
            <w:pP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</w:pPr>
            <w:r w:rsidRPr="00220EC8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7BA409CE" w14:textId="77777777" w:rsidR="009E3B83" w:rsidRDefault="009E3B83" w:rsidP="000F441C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9E3B83" w:rsidRPr="00C81DAD" w14:paraId="7B0DA12A" w14:textId="77777777" w:rsidTr="000F441C">
        <w:tc>
          <w:tcPr>
            <w:tcW w:w="542" w:type="dxa"/>
          </w:tcPr>
          <w:p w14:paraId="64431176" w14:textId="77777777" w:rsidR="009E3B83" w:rsidRPr="00C81DAD" w:rsidRDefault="009E3B83" w:rsidP="000F441C">
            <w:pPr>
              <w:rPr>
                <w:rFonts w:ascii="Verdana" w:eastAsia="Verdana" w:hAnsi="Verdana" w:cs="Verdana"/>
                <w:bCs/>
              </w:rPr>
            </w:pPr>
          </w:p>
        </w:tc>
        <w:tc>
          <w:tcPr>
            <w:tcW w:w="5508" w:type="dxa"/>
          </w:tcPr>
          <w:p w14:paraId="7C01CDC1" w14:textId="77777777" w:rsidR="009E3B83" w:rsidRPr="00220EC8" w:rsidRDefault="009E3B83" w:rsidP="009E3B83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220EC8">
              <w:rPr>
                <w:bCs/>
              </w:rPr>
              <w:t>Checklist is completed and included in the Documentation</w:t>
            </w:r>
          </w:p>
        </w:tc>
        <w:tc>
          <w:tcPr>
            <w:tcW w:w="2430" w:type="dxa"/>
          </w:tcPr>
          <w:p w14:paraId="6C3F68E9" w14:textId="766C089E" w:rsidR="009E3B83" w:rsidRPr="00220EC8" w:rsidRDefault="004E23DD" w:rsidP="000F44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EC8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14:paraId="57A89FF7" w14:textId="77777777" w:rsidR="009E3B83" w:rsidRPr="00C81DAD" w:rsidRDefault="009E3B83" w:rsidP="000F441C">
            <w:pPr>
              <w:rPr>
                <w:rFonts w:ascii="Verdana" w:eastAsia="Verdana" w:hAnsi="Verdana" w:cs="Verdana"/>
                <w:bCs/>
              </w:rPr>
            </w:pPr>
          </w:p>
        </w:tc>
      </w:tr>
    </w:tbl>
    <w:p w14:paraId="54ECD1AD" w14:textId="77777777" w:rsidR="009E3B83" w:rsidRPr="002C256B" w:rsidRDefault="009E3B83" w:rsidP="009E3B83">
      <w:pPr>
        <w:rPr>
          <w:b/>
          <w:sz w:val="28"/>
        </w:rPr>
      </w:pPr>
    </w:p>
    <w:p w14:paraId="49C1A562" w14:textId="77777777" w:rsidR="006221A5" w:rsidRDefault="006221A5" w:rsidP="006221A5"/>
    <w:p w14:paraId="79C70CA0" w14:textId="77777777" w:rsidR="006221A5" w:rsidRDefault="006221A5" w:rsidP="006221A5"/>
    <w:p w14:paraId="4DB056D2" w14:textId="77777777" w:rsidR="00E71197" w:rsidRDefault="00E71197" w:rsidP="00C10AB9"/>
    <w:p w14:paraId="26997902" w14:textId="77777777" w:rsidR="00C10AB9" w:rsidRDefault="00C10AB9" w:rsidP="00C10AB9"/>
    <w:p w14:paraId="450C4425" w14:textId="7D762924" w:rsidR="007B6CB9" w:rsidRDefault="007B6CB9" w:rsidP="009B4D2D">
      <w:r>
        <w:t xml:space="preserve"> </w:t>
      </w:r>
    </w:p>
    <w:p w14:paraId="2DC1C382" w14:textId="77777777" w:rsidR="007B6CB9" w:rsidRDefault="007B6CB9" w:rsidP="009B4D2D"/>
    <w:p w14:paraId="0B34F946" w14:textId="6D542894" w:rsidR="009B4D2D" w:rsidRDefault="009B4D2D" w:rsidP="0058479E"/>
    <w:p w14:paraId="50A5B6A4" w14:textId="77777777" w:rsidR="009B4D2D" w:rsidRDefault="009B4D2D" w:rsidP="0058479E"/>
    <w:p w14:paraId="5C80B2B3" w14:textId="77777777" w:rsidR="0058479E" w:rsidRDefault="0058479E" w:rsidP="0058479E"/>
    <w:p w14:paraId="5BDC1EC6" w14:textId="77777777" w:rsidR="0058479E" w:rsidRDefault="0058479E" w:rsidP="00EA6330"/>
    <w:p w14:paraId="5E8A10AB" w14:textId="77777777" w:rsidR="00EA6330" w:rsidRDefault="00EA6330" w:rsidP="00356002"/>
    <w:p w14:paraId="7D2FBB12" w14:textId="77777777" w:rsidR="00356002" w:rsidRDefault="00356002" w:rsidP="00356002"/>
    <w:p w14:paraId="6581A6DC" w14:textId="77777777" w:rsidR="00356002" w:rsidRDefault="00356002" w:rsidP="00356002">
      <w:pPr>
        <w:ind w:firstLine="195"/>
      </w:pPr>
    </w:p>
    <w:p w14:paraId="447E9507" w14:textId="77777777" w:rsidR="00356002" w:rsidRDefault="00356002" w:rsidP="00052AC0"/>
    <w:p w14:paraId="35209014" w14:textId="77777777" w:rsidR="00052AC0" w:rsidRDefault="00052AC0" w:rsidP="00052AC0"/>
    <w:p w14:paraId="6876CE37" w14:textId="77777777" w:rsidR="00A04509" w:rsidRDefault="00A04509"/>
    <w:sectPr w:rsidR="00A04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9035" w14:textId="77777777" w:rsidR="00FD102D" w:rsidRDefault="00FD102D" w:rsidP="002A1C8E">
      <w:pPr>
        <w:spacing w:after="0" w:line="240" w:lineRule="auto"/>
      </w:pPr>
      <w:r>
        <w:separator/>
      </w:r>
    </w:p>
  </w:endnote>
  <w:endnote w:type="continuationSeparator" w:id="0">
    <w:p w14:paraId="2E7261CC" w14:textId="77777777" w:rsidR="00FD102D" w:rsidRDefault="00FD102D" w:rsidP="002A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5207" w14:textId="77777777" w:rsidR="00FD102D" w:rsidRDefault="00FD102D" w:rsidP="002A1C8E">
      <w:pPr>
        <w:spacing w:after="0" w:line="240" w:lineRule="auto"/>
      </w:pPr>
      <w:r>
        <w:separator/>
      </w:r>
    </w:p>
  </w:footnote>
  <w:footnote w:type="continuationSeparator" w:id="0">
    <w:p w14:paraId="7443B9CE" w14:textId="77777777" w:rsidR="00FD102D" w:rsidRDefault="00FD102D" w:rsidP="002A1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316A"/>
    <w:multiLevelType w:val="multilevel"/>
    <w:tmpl w:val="B2C495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32EE06EF"/>
    <w:multiLevelType w:val="hybridMultilevel"/>
    <w:tmpl w:val="58D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4076"/>
    <w:multiLevelType w:val="hybridMultilevel"/>
    <w:tmpl w:val="73C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81601">
    <w:abstractNumId w:val="0"/>
  </w:num>
  <w:num w:numId="2" w16cid:durableId="786581994">
    <w:abstractNumId w:val="2"/>
  </w:num>
  <w:num w:numId="3" w16cid:durableId="1818180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09"/>
    <w:rsid w:val="00052AC0"/>
    <w:rsid w:val="0006314A"/>
    <w:rsid w:val="001D4423"/>
    <w:rsid w:val="001E5B7C"/>
    <w:rsid w:val="00220EC8"/>
    <w:rsid w:val="00263D0D"/>
    <w:rsid w:val="002A1C8E"/>
    <w:rsid w:val="00356002"/>
    <w:rsid w:val="004E23DD"/>
    <w:rsid w:val="0058479E"/>
    <w:rsid w:val="006221A5"/>
    <w:rsid w:val="006B215A"/>
    <w:rsid w:val="007B6CB9"/>
    <w:rsid w:val="009870AF"/>
    <w:rsid w:val="009B4D2D"/>
    <w:rsid w:val="009E3B83"/>
    <w:rsid w:val="00A04509"/>
    <w:rsid w:val="00A429DD"/>
    <w:rsid w:val="00AE4466"/>
    <w:rsid w:val="00C10AB9"/>
    <w:rsid w:val="00C771AE"/>
    <w:rsid w:val="00D14204"/>
    <w:rsid w:val="00D5523E"/>
    <w:rsid w:val="00E06100"/>
    <w:rsid w:val="00E71197"/>
    <w:rsid w:val="00EA6330"/>
    <w:rsid w:val="00F75F09"/>
    <w:rsid w:val="00FD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5C7F9"/>
  <w15:chartTrackingRefBased/>
  <w15:docId w15:val="{567705D7-5CF8-499F-ABF1-A70CDA1E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C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C8E"/>
  </w:style>
  <w:style w:type="paragraph" w:styleId="Footer">
    <w:name w:val="footer"/>
    <w:basedOn w:val="Normal"/>
    <w:link w:val="FooterChar"/>
    <w:uiPriority w:val="99"/>
    <w:unhideWhenUsed/>
    <w:rsid w:val="002A1C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C8E"/>
  </w:style>
  <w:style w:type="paragraph" w:styleId="Subtitle">
    <w:name w:val="Subtitle"/>
    <w:basedOn w:val="Normal"/>
    <w:link w:val="SubtitleChar"/>
    <w:qFormat/>
    <w:rsid w:val="009E3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9E3B83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3365B5A-A48F-4915-904F-2503C15E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Shengquan</dc:creator>
  <cp:keywords/>
  <dc:description/>
  <cp:lastModifiedBy>Yang, Shengquan</cp:lastModifiedBy>
  <cp:revision>11</cp:revision>
  <dcterms:created xsi:type="dcterms:W3CDTF">2022-04-09T17:28:00Z</dcterms:created>
  <dcterms:modified xsi:type="dcterms:W3CDTF">2022-04-19T01:50:00Z</dcterms:modified>
</cp:coreProperties>
</file>